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E8" w:rsidRPr="00195D90" w:rsidRDefault="008F4DE8" w:rsidP="008F4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</w:t>
      </w:r>
      <w:r w:rsidRPr="00195D90">
        <w:rPr>
          <w:rFonts w:ascii="Times New Roman" w:hAnsi="Times New Roman" w:cs="Times New Roman"/>
          <w:sz w:val="24"/>
          <w:szCs w:val="24"/>
        </w:rPr>
        <w:t xml:space="preserve"> ОБРАЗОВАНИЯ И НАУКИ ВОЛГОГРАДСКОЙ ОБЛАСТИ</w:t>
      </w:r>
    </w:p>
    <w:p w:rsidR="008F4DE8" w:rsidRPr="00195D90" w:rsidRDefault="008F4DE8" w:rsidP="008F4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D90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95D90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8F4DE8" w:rsidRPr="00195D90" w:rsidRDefault="008F4DE8" w:rsidP="008F4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D9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95D90">
        <w:rPr>
          <w:rFonts w:ascii="Times New Roman" w:hAnsi="Times New Roman" w:cs="Times New Roman"/>
          <w:sz w:val="24"/>
          <w:szCs w:val="24"/>
        </w:rPr>
        <w:t>Дубовский</w:t>
      </w:r>
      <w:proofErr w:type="spellEnd"/>
      <w:r w:rsidRPr="00195D90">
        <w:rPr>
          <w:rFonts w:ascii="Times New Roman" w:hAnsi="Times New Roman" w:cs="Times New Roman"/>
          <w:sz w:val="24"/>
          <w:szCs w:val="24"/>
        </w:rPr>
        <w:t xml:space="preserve"> педагогический колледж»</w:t>
      </w: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F4DE8" w:rsidTr="008F4DE8">
        <w:tc>
          <w:tcPr>
            <w:tcW w:w="4785" w:type="dxa"/>
          </w:tcPr>
          <w:p w:rsidR="008F4DE8" w:rsidRDefault="008F4DE8" w:rsidP="008F4DE8">
            <w:pPr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: на заседании ПЦК ОГСЭ</w:t>
            </w:r>
          </w:p>
          <w:p w:rsidR="008F4DE8" w:rsidRDefault="008F4DE8" w:rsidP="00467398">
            <w:pPr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_ 202</w:t>
            </w:r>
            <w:r w:rsidR="00467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786" w:type="dxa"/>
          </w:tcPr>
          <w:p w:rsidR="008F4DE8" w:rsidRDefault="008F4DE8" w:rsidP="008F4DE8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:</w:t>
            </w:r>
          </w:p>
          <w:p w:rsidR="008F4DE8" w:rsidRDefault="008F4DE8" w:rsidP="008F4DE8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___________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дова</w:t>
            </w:r>
            <w:proofErr w:type="spellEnd"/>
          </w:p>
          <w:p w:rsidR="008F4DE8" w:rsidRDefault="008F4DE8" w:rsidP="008F4DE8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т «___» _________ 2022 г.</w:t>
            </w:r>
          </w:p>
        </w:tc>
      </w:tr>
      <w:tr w:rsidR="008F4DE8" w:rsidTr="008F4DE8">
        <w:tc>
          <w:tcPr>
            <w:tcW w:w="4785" w:type="dxa"/>
          </w:tcPr>
          <w:p w:rsidR="008F4DE8" w:rsidRDefault="008F4DE8" w:rsidP="008F4DE8">
            <w:pPr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DE8" w:rsidRDefault="008F4DE8" w:rsidP="008F4DE8">
            <w:pPr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ОБРЕНО: на заседании педсовета </w:t>
            </w:r>
          </w:p>
          <w:p w:rsidR="008F4DE8" w:rsidRDefault="008F4DE8" w:rsidP="008F4DE8">
            <w:pPr>
              <w:ind w:righ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___ от _________ 2022 г.</w:t>
            </w:r>
          </w:p>
        </w:tc>
        <w:tc>
          <w:tcPr>
            <w:tcW w:w="4786" w:type="dxa"/>
          </w:tcPr>
          <w:p w:rsidR="008F4DE8" w:rsidRDefault="008F4DE8" w:rsidP="008F4DE8">
            <w:pPr>
              <w:ind w:left="3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054086" w:rsidRDefault="008F4DE8" w:rsidP="008F4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54086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  <w:proofErr w:type="gramEnd"/>
      <w:r w:rsidRPr="00054086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8F4DE8" w:rsidRPr="00054086" w:rsidRDefault="008F4DE8" w:rsidP="008F4D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DE8" w:rsidRPr="00054086" w:rsidRDefault="008F4DE8" w:rsidP="008F4D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П.01 ЭКОНОМИЧЕСКАЯ ТЕОРИЯ</w:t>
      </w:r>
    </w:p>
    <w:p w:rsidR="008F4DE8" w:rsidRPr="00054086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054086" w:rsidRDefault="008F4DE8" w:rsidP="008F4D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4DE8" w:rsidRDefault="008F4DE8" w:rsidP="008F4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4DE8" w:rsidRPr="00195D90" w:rsidRDefault="008F4DE8" w:rsidP="008F4D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:rsidR="008F4DE8" w:rsidRPr="004A5C56" w:rsidRDefault="008F4DE8" w:rsidP="008F4DE8">
      <w:pPr>
        <w:jc w:val="both"/>
        <w:rPr>
          <w:rFonts w:ascii="Times New Roman" w:hAnsi="Times New Roman" w:cs="Times New Roman"/>
          <w:sz w:val="24"/>
          <w:szCs w:val="24"/>
        </w:rPr>
      </w:pPr>
      <w:r w:rsidRPr="004A5C56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4A5C56">
        <w:rPr>
          <w:rFonts w:ascii="Times New Roman" w:hAnsi="Times New Roman" w:cs="Times New Roman"/>
          <w:sz w:val="24"/>
          <w:szCs w:val="24"/>
        </w:rPr>
        <w:t>разработана на основе Федерального государственного образовательного стандарта</w:t>
      </w:r>
      <w:r w:rsidRPr="004A5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32FCC">
        <w:rPr>
          <w:rFonts w:ascii="Times New Roman" w:hAnsi="Times New Roman" w:cs="Times New Roman"/>
          <w:sz w:val="24"/>
          <w:szCs w:val="24"/>
        </w:rPr>
        <w:t>СПО</w:t>
      </w:r>
      <w:r w:rsidRPr="004A5C56">
        <w:rPr>
          <w:rFonts w:ascii="Times New Roman" w:hAnsi="Times New Roman" w:cs="Times New Roman"/>
          <w:sz w:val="24"/>
          <w:szCs w:val="24"/>
        </w:rPr>
        <w:t xml:space="preserve"> по специальности</w:t>
      </w:r>
      <w:r w:rsidRPr="004A5C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C56">
        <w:rPr>
          <w:rFonts w:ascii="Times New Roman" w:hAnsi="Times New Roman" w:cs="Times New Roman"/>
          <w:sz w:val="24"/>
          <w:szCs w:val="24"/>
        </w:rPr>
        <w:t xml:space="preserve">среднего профессионального образования (далее СПО) </w:t>
      </w:r>
      <w:r>
        <w:rPr>
          <w:rFonts w:ascii="Times New Roman" w:hAnsi="Times New Roman" w:cs="Times New Roman"/>
          <w:sz w:val="24"/>
          <w:szCs w:val="24"/>
        </w:rPr>
        <w:t>46.02.0</w:t>
      </w:r>
      <w:r w:rsidRPr="004A5C56">
        <w:rPr>
          <w:rFonts w:ascii="Times New Roman" w:hAnsi="Times New Roman" w:cs="Times New Roman"/>
          <w:sz w:val="24"/>
          <w:szCs w:val="24"/>
        </w:rPr>
        <w:t xml:space="preserve">1 </w:t>
      </w:r>
      <w:r w:rsidRPr="008F4DE8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 и архивоведение</w:t>
      </w:r>
      <w:r w:rsidRPr="004A5C56">
        <w:rPr>
          <w:rFonts w:ascii="Times New Roman" w:hAnsi="Times New Roman" w:cs="Times New Roman"/>
          <w:sz w:val="24"/>
          <w:szCs w:val="24"/>
        </w:rPr>
        <w:t xml:space="preserve"> (базовая подготовка). </w:t>
      </w:r>
    </w:p>
    <w:p w:rsidR="008F4DE8" w:rsidRPr="004A5C56" w:rsidRDefault="008F4DE8" w:rsidP="008F4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DE8" w:rsidRPr="004A5C56" w:rsidRDefault="008F4DE8" w:rsidP="008F4D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C56">
        <w:rPr>
          <w:rFonts w:ascii="Times New Roman" w:hAnsi="Times New Roman" w:cs="Times New Roman"/>
          <w:sz w:val="24"/>
          <w:szCs w:val="24"/>
        </w:rPr>
        <w:t>Организация-разработчик: государственное бюджетное профессиона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A5C56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«</w:t>
      </w:r>
      <w:proofErr w:type="spellStart"/>
      <w:r w:rsidRPr="004A5C56">
        <w:rPr>
          <w:rFonts w:ascii="Times New Roman" w:hAnsi="Times New Roman" w:cs="Times New Roman"/>
          <w:sz w:val="24"/>
          <w:szCs w:val="24"/>
        </w:rPr>
        <w:t>Дубовский</w:t>
      </w:r>
      <w:proofErr w:type="spellEnd"/>
      <w:r w:rsidRPr="004A5C56">
        <w:rPr>
          <w:rFonts w:ascii="Times New Roman" w:hAnsi="Times New Roman" w:cs="Times New Roman"/>
          <w:sz w:val="24"/>
          <w:szCs w:val="24"/>
        </w:rPr>
        <w:t xml:space="preserve"> педагогический колледж».</w:t>
      </w:r>
    </w:p>
    <w:p w:rsidR="008F4DE8" w:rsidRPr="004A5C56" w:rsidRDefault="008F4DE8" w:rsidP="008F4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DE8" w:rsidRPr="004A5C56" w:rsidRDefault="008F4DE8" w:rsidP="008F4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C56">
        <w:rPr>
          <w:rFonts w:ascii="Times New Roman" w:hAnsi="Times New Roman" w:cs="Times New Roman"/>
          <w:sz w:val="24"/>
          <w:szCs w:val="24"/>
        </w:rPr>
        <w:t>Разработч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5C5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Матвеева Елена Анатольевна - </w:t>
      </w:r>
      <w:r w:rsidRPr="004A5C56">
        <w:rPr>
          <w:rFonts w:ascii="Times New Roman" w:hAnsi="Times New Roman" w:cs="Times New Roman"/>
          <w:sz w:val="24"/>
          <w:szCs w:val="24"/>
        </w:rPr>
        <w:t>преподаватель правов</w:t>
      </w:r>
      <w:r>
        <w:rPr>
          <w:rFonts w:ascii="Times New Roman" w:hAnsi="Times New Roman" w:cs="Times New Roman"/>
          <w:sz w:val="24"/>
          <w:szCs w:val="24"/>
        </w:rPr>
        <w:t>ых дисциплин</w:t>
      </w:r>
      <w:r w:rsidRPr="004A5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ой квалификационной категории </w:t>
      </w:r>
      <w:r w:rsidRPr="004A5C56">
        <w:rPr>
          <w:rFonts w:ascii="Times New Roman" w:hAnsi="Times New Roman" w:cs="Times New Roman"/>
          <w:sz w:val="24"/>
          <w:szCs w:val="24"/>
        </w:rPr>
        <w:t>государственного бюджетного профессионального образовательного учреждения «</w:t>
      </w:r>
      <w:proofErr w:type="spellStart"/>
      <w:r w:rsidRPr="004A5C56">
        <w:rPr>
          <w:rFonts w:ascii="Times New Roman" w:hAnsi="Times New Roman" w:cs="Times New Roman"/>
          <w:sz w:val="24"/>
          <w:szCs w:val="24"/>
        </w:rPr>
        <w:t>Ду</w:t>
      </w:r>
      <w:r>
        <w:rPr>
          <w:rFonts w:ascii="Times New Roman" w:hAnsi="Times New Roman" w:cs="Times New Roman"/>
          <w:sz w:val="24"/>
          <w:szCs w:val="24"/>
        </w:rPr>
        <w:t>б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ческий колледж»;</w:t>
      </w:r>
    </w:p>
    <w:p w:rsidR="008F4DE8" w:rsidRPr="004A5C56" w:rsidRDefault="008F4DE8" w:rsidP="008F4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макова Олеся Петровна - </w:t>
      </w:r>
      <w:r w:rsidRPr="004A5C56">
        <w:rPr>
          <w:rFonts w:ascii="Times New Roman" w:hAnsi="Times New Roman" w:cs="Times New Roman"/>
          <w:sz w:val="24"/>
          <w:szCs w:val="24"/>
        </w:rPr>
        <w:t>преподаватель правов</w:t>
      </w:r>
      <w:r>
        <w:rPr>
          <w:rFonts w:ascii="Times New Roman" w:hAnsi="Times New Roman" w:cs="Times New Roman"/>
          <w:sz w:val="24"/>
          <w:szCs w:val="24"/>
        </w:rPr>
        <w:t>ых дисциплин</w:t>
      </w:r>
      <w:r w:rsidRPr="004A5C56">
        <w:rPr>
          <w:rFonts w:ascii="Times New Roman" w:hAnsi="Times New Roman" w:cs="Times New Roman"/>
          <w:sz w:val="24"/>
          <w:szCs w:val="24"/>
        </w:rPr>
        <w:t xml:space="preserve"> государственного бюджетного профессионального образовательного учреждения «</w:t>
      </w:r>
      <w:proofErr w:type="spellStart"/>
      <w:r w:rsidRPr="004A5C56">
        <w:rPr>
          <w:rFonts w:ascii="Times New Roman" w:hAnsi="Times New Roman" w:cs="Times New Roman"/>
          <w:sz w:val="24"/>
          <w:szCs w:val="24"/>
        </w:rPr>
        <w:t>Ду</w:t>
      </w:r>
      <w:r>
        <w:rPr>
          <w:rFonts w:ascii="Times New Roman" w:hAnsi="Times New Roman" w:cs="Times New Roman"/>
          <w:sz w:val="24"/>
          <w:szCs w:val="24"/>
        </w:rPr>
        <w:t>б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дагогический колледж».</w:t>
      </w:r>
    </w:p>
    <w:p w:rsidR="008F4DE8" w:rsidRPr="004A5C56" w:rsidRDefault="008F4DE8" w:rsidP="008F4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4DE8" w:rsidRDefault="008F4DE8" w:rsidP="008F4DE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учебной дисциплины реализуется с применением дистанционного обучения, дистанционных образовательных технологий.</w:t>
      </w:r>
    </w:p>
    <w:p w:rsidR="008F4DE8" w:rsidRDefault="008F4DE8" w:rsidP="008F4DE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DE8" w:rsidRPr="003E12A2" w:rsidRDefault="008F4DE8" w:rsidP="008F4DE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2A2">
        <w:rPr>
          <w:rFonts w:ascii="Times New Roman" w:hAnsi="Times New Roman" w:cs="Times New Roman"/>
          <w:sz w:val="24"/>
          <w:szCs w:val="24"/>
        </w:rPr>
        <w:t xml:space="preserve">При освоении программы учебной дисциплины на каждом уроке используются </w:t>
      </w:r>
      <w:proofErr w:type="spellStart"/>
      <w:r w:rsidRPr="003E12A2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3E12A2">
        <w:rPr>
          <w:rFonts w:ascii="Times New Roman" w:hAnsi="Times New Roman" w:cs="Times New Roman"/>
          <w:sz w:val="24"/>
          <w:szCs w:val="24"/>
        </w:rPr>
        <w:t xml:space="preserve"> в связи с необходимостью </w:t>
      </w:r>
      <w:proofErr w:type="gramStart"/>
      <w:r w:rsidRPr="003E12A2">
        <w:rPr>
          <w:rFonts w:ascii="Times New Roman" w:hAnsi="Times New Roman" w:cs="Times New Roman"/>
          <w:sz w:val="24"/>
          <w:szCs w:val="24"/>
        </w:rPr>
        <w:t>постоянного  изучения</w:t>
      </w:r>
      <w:proofErr w:type="gramEnd"/>
      <w:r w:rsidRPr="003E12A2">
        <w:rPr>
          <w:rFonts w:ascii="Times New Roman" w:hAnsi="Times New Roman" w:cs="Times New Roman"/>
          <w:sz w:val="24"/>
          <w:szCs w:val="24"/>
        </w:rPr>
        <w:t xml:space="preserve"> и применения нормативно правовых актов, </w:t>
      </w:r>
      <w:r w:rsidRPr="003E12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ллективного доступа к учебным материалам, которые могут быть представлены как в виде простейших учебников (электронных текстов), так и в виде сложных интерактивных систем, компьютерных моделей, виртуальных учебных сред.</w:t>
      </w:r>
    </w:p>
    <w:p w:rsidR="008F4DE8" w:rsidRDefault="008F4DE8" w:rsidP="008F4DE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DE8" w:rsidRPr="004A5C56" w:rsidRDefault="008F4DE8" w:rsidP="008F4DE8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C56">
        <w:rPr>
          <w:rFonts w:ascii="Times New Roman" w:hAnsi="Times New Roman" w:cs="Times New Roman"/>
          <w:sz w:val="24"/>
          <w:szCs w:val="24"/>
        </w:rPr>
        <w:t xml:space="preserve">Рекомендована: ПЦК </w:t>
      </w:r>
      <w:r>
        <w:rPr>
          <w:rFonts w:ascii="Times New Roman" w:hAnsi="Times New Roman" w:cs="Times New Roman"/>
          <w:sz w:val="24"/>
          <w:szCs w:val="24"/>
        </w:rPr>
        <w:t>ОГСЭ</w:t>
      </w:r>
      <w:r w:rsidRPr="004A5C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ПОУ</w:t>
      </w:r>
      <w:r w:rsidRPr="004A5C5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A5C56">
        <w:rPr>
          <w:rFonts w:ascii="Times New Roman" w:hAnsi="Times New Roman" w:cs="Times New Roman"/>
          <w:sz w:val="24"/>
          <w:szCs w:val="24"/>
        </w:rPr>
        <w:t>Дубовский</w:t>
      </w:r>
      <w:proofErr w:type="spellEnd"/>
      <w:r w:rsidRPr="004A5C56">
        <w:rPr>
          <w:rFonts w:ascii="Times New Roman" w:hAnsi="Times New Roman" w:cs="Times New Roman"/>
          <w:sz w:val="24"/>
          <w:szCs w:val="24"/>
        </w:rPr>
        <w:t xml:space="preserve"> педагогический колледж»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267768">
        <w:rPr>
          <w:rFonts w:ascii="Times New Roman" w:hAnsi="Times New Roman" w:cs="Times New Roman"/>
          <w:sz w:val="24"/>
          <w:szCs w:val="24"/>
        </w:rPr>
        <w:t>ротокол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768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1.08.2022</w:t>
      </w:r>
      <w:r w:rsidRPr="0026776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F4DE8" w:rsidRDefault="008F4DE8" w:rsidP="008F4D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2D9A">
        <w:br w:type="page"/>
      </w:r>
    </w:p>
    <w:p w:rsidR="00721A2C" w:rsidRPr="008F4DE8" w:rsidRDefault="00721A2C" w:rsidP="008F4D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 w:rsidRPr="008F4DE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СОДЕРЖАНИЕ</w:t>
      </w:r>
    </w:p>
    <w:p w:rsidR="00721A2C" w:rsidRPr="008F4DE8" w:rsidRDefault="00721A2C" w:rsidP="0072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721A2C" w:rsidRPr="008F4DE8" w:rsidTr="00721A2C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D27F0" w:rsidP="00721A2C">
            <w:pPr>
              <w:spacing w:before="100" w:beforeAutospacing="1" w:after="100" w:afterAutospacing="1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721A2C" w:rsidRPr="008F4DE8" w:rsidTr="00721A2C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ind w:left="644" w:hanging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>1.</w:t>
            </w:r>
            <w:r w:rsidR="007D27F0"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> </w:t>
            </w:r>
            <w:r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 xml:space="preserve">ПАСПОРТ </w:t>
            </w:r>
            <w:r w:rsidR="007D27F0"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>РАБОЧЕЙ</w:t>
            </w:r>
            <w:r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 xml:space="preserve"> ПРОГРАММЫ УЧЕБНОЙ ДИСЦИПЛИНЫ</w:t>
            </w:r>
          </w:p>
          <w:p w:rsidR="00721A2C" w:rsidRPr="008F4DE8" w:rsidRDefault="00721A2C" w:rsidP="00721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4A0746" w:rsidP="00721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21A2C" w:rsidRPr="008F4DE8" w:rsidTr="00721A2C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ind w:left="644" w:hanging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>2.</w:t>
            </w:r>
            <w:r w:rsidR="007D27F0"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> </w:t>
            </w:r>
            <w:r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>СТРУКТУРА и содержание УЧЕБНОЙ ДИСЦИПЛИНЫ</w:t>
            </w:r>
          </w:p>
          <w:p w:rsidR="00721A2C" w:rsidRPr="008F4DE8" w:rsidRDefault="00721A2C" w:rsidP="00721A2C">
            <w:pPr>
              <w:spacing w:before="100" w:beforeAutospacing="1" w:after="100" w:afterAutospacing="1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21A2C" w:rsidRPr="008F4DE8" w:rsidTr="00721A2C">
        <w:trPr>
          <w:trHeight w:val="670"/>
        </w:trPr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ind w:left="644" w:hanging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>3.</w:t>
            </w:r>
            <w:r w:rsidR="007D27F0"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> </w:t>
            </w:r>
            <w:r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 xml:space="preserve">условия реализации </w:t>
            </w:r>
            <w:r w:rsidR="007D27F0"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>рабочей</w:t>
            </w:r>
            <w:r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 xml:space="preserve"> программы учебной дисциплины</w:t>
            </w:r>
          </w:p>
          <w:p w:rsidR="00721A2C" w:rsidRPr="008F4DE8" w:rsidRDefault="00721A2C" w:rsidP="00721A2C">
            <w:pPr>
              <w:spacing w:before="100" w:beforeAutospacing="1" w:after="100" w:afterAutospacing="1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4A0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0746" w:rsidRPr="008F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21A2C" w:rsidRPr="008F4DE8" w:rsidTr="00721A2C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ind w:left="644" w:hanging="360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>4.</w:t>
            </w:r>
            <w:r w:rsidR="007D27F0"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> </w:t>
            </w:r>
            <w:r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>Контроль и оценка результатов Освоения учебной дисциплины</w:t>
            </w:r>
          </w:p>
          <w:p w:rsidR="00721A2C" w:rsidRPr="008F4DE8" w:rsidRDefault="00721A2C" w:rsidP="00721A2C">
            <w:pPr>
              <w:spacing w:before="100" w:beforeAutospacing="1" w:after="100" w:afterAutospacing="1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4A07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A0746" w:rsidRPr="008F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721A2C" w:rsidRPr="00721A2C" w:rsidRDefault="00721A2C" w:rsidP="00721A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2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21A2C" w:rsidRPr="00721A2C" w:rsidRDefault="00721A2C" w:rsidP="00721A2C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721A2C" w:rsidRPr="008F4DE8" w:rsidRDefault="00721A2C" w:rsidP="008F4DE8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2C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  <w:lang w:eastAsia="ru-RU"/>
        </w:rPr>
        <w:br w:type="page"/>
      </w:r>
      <w:r w:rsidRPr="008F4D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 xml:space="preserve">1. паспорт </w:t>
      </w:r>
      <w:r w:rsidR="007D27F0" w:rsidRPr="008F4D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абочей</w:t>
      </w:r>
      <w:r w:rsidRPr="008F4DE8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ПРОГРАММЫ УЧЕБНОЙ ДИСЦИПЛИНЫ</w:t>
      </w:r>
    </w:p>
    <w:p w:rsidR="00721A2C" w:rsidRPr="008F4DE8" w:rsidRDefault="00721A2C" w:rsidP="008F4DE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ОНОМИЧЕСКАЯ ТЕОРИЯ</w:t>
      </w:r>
    </w:p>
    <w:p w:rsidR="00721A2C" w:rsidRPr="008F4DE8" w:rsidRDefault="00721A2C" w:rsidP="008F4D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A2C" w:rsidRPr="00DA6DB3" w:rsidRDefault="00DA6DB3" w:rsidP="00DA6DB3">
      <w:pPr>
        <w:pStyle w:val="a7"/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21A2C" w:rsidRPr="00DA6D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программы</w:t>
      </w:r>
    </w:p>
    <w:p w:rsidR="00DA6DB3" w:rsidRDefault="00DA6DB3" w:rsidP="008F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27F0" w:rsidRPr="008F4DE8" w:rsidRDefault="007D27F0" w:rsidP="008F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4DE8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рабочей основной профессиональной образовательной программы в соответствии с ФГОС по специальности СПО </w:t>
      </w:r>
      <w:r w:rsidR="00DA6DB3">
        <w:rPr>
          <w:rFonts w:ascii="Times New Roman" w:hAnsi="Times New Roman" w:cs="Times New Roman"/>
          <w:sz w:val="24"/>
          <w:szCs w:val="24"/>
        </w:rPr>
        <w:t>46.02.01</w:t>
      </w:r>
      <w:r w:rsidRPr="008F4DE8">
        <w:rPr>
          <w:rFonts w:ascii="Times New Roman" w:hAnsi="Times New Roman" w:cs="Times New Roman"/>
          <w:sz w:val="24"/>
          <w:szCs w:val="24"/>
        </w:rPr>
        <w:t xml:space="preserve"> Документационное обеспечение управления и архивоведение (базовая подготовка).</w:t>
      </w:r>
    </w:p>
    <w:p w:rsidR="007D27F0" w:rsidRPr="008F4DE8" w:rsidRDefault="007D27F0" w:rsidP="008F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DE8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8F4D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4DE8">
        <w:rPr>
          <w:rFonts w:ascii="Times New Roman" w:hAnsi="Times New Roman" w:cs="Times New Roman"/>
          <w:sz w:val="24"/>
          <w:szCs w:val="24"/>
        </w:rPr>
        <w:t xml:space="preserve">в повышении квалификации, профессиональной переподготовке специалистов и рабочих по специальности </w:t>
      </w:r>
      <w:r w:rsidR="00DA6DB3">
        <w:rPr>
          <w:rFonts w:ascii="Times New Roman" w:hAnsi="Times New Roman" w:cs="Times New Roman"/>
          <w:sz w:val="24"/>
          <w:szCs w:val="24"/>
        </w:rPr>
        <w:t>46.02.01</w:t>
      </w:r>
      <w:r w:rsidRPr="008F4DE8">
        <w:rPr>
          <w:rFonts w:ascii="Times New Roman" w:hAnsi="Times New Roman" w:cs="Times New Roman"/>
          <w:sz w:val="24"/>
          <w:szCs w:val="24"/>
        </w:rPr>
        <w:t xml:space="preserve"> Документационное обеспечение управления и арх</w:t>
      </w:r>
      <w:r w:rsidR="008E54C6" w:rsidRPr="008F4DE8">
        <w:rPr>
          <w:rFonts w:ascii="Times New Roman" w:hAnsi="Times New Roman" w:cs="Times New Roman"/>
          <w:sz w:val="24"/>
          <w:szCs w:val="24"/>
        </w:rPr>
        <w:t xml:space="preserve">ивоведение (базовая подготовка) </w:t>
      </w:r>
      <w:r w:rsidRPr="008F4DE8">
        <w:rPr>
          <w:rFonts w:ascii="Times New Roman" w:hAnsi="Times New Roman" w:cs="Times New Roman"/>
          <w:sz w:val="24"/>
          <w:szCs w:val="24"/>
        </w:rPr>
        <w:t xml:space="preserve">при наличии основного общего, среднего (полного) общего образования, начального, среднего или высшего профессионального образования. Опыт работы не требуется. </w:t>
      </w:r>
    </w:p>
    <w:p w:rsidR="00DA6DB3" w:rsidRDefault="00DA6DB3" w:rsidP="008F4D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A2C" w:rsidRPr="008F4DE8" w:rsidRDefault="00721A2C" w:rsidP="008F4D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</w:p>
    <w:p w:rsidR="00DA6DB3" w:rsidRDefault="00DA6DB3" w:rsidP="008F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A2C" w:rsidRPr="008F4DE8" w:rsidRDefault="007D27F0" w:rsidP="008F4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4DE8">
        <w:rPr>
          <w:rFonts w:ascii="Times New Roman" w:hAnsi="Times New Roman" w:cs="Times New Roman"/>
          <w:sz w:val="24"/>
          <w:szCs w:val="24"/>
        </w:rPr>
        <w:t>Общепрофессиональная дисциплина ОП.01 Экономическая теория принадлежит П.00 Профессиональному циклу.</w:t>
      </w:r>
    </w:p>
    <w:p w:rsidR="00DA6DB3" w:rsidRDefault="00DA6DB3" w:rsidP="008F4DE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1A2C" w:rsidRPr="008F4DE8" w:rsidRDefault="00721A2C" w:rsidP="008F4D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дисциплины – требования к результатам освоения дисциплины:</w:t>
      </w:r>
    </w:p>
    <w:p w:rsidR="00250718" w:rsidRPr="008F4DE8" w:rsidRDefault="00721A2C" w:rsidP="008F4DE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8F4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</w:t>
      </w:r>
      <w:r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0718" w:rsidRPr="008F4DE8" w:rsidRDefault="00250718" w:rsidP="008F4D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4DE8">
        <w:rPr>
          <w:rFonts w:ascii="Times New Roman" w:hAnsi="Times New Roman" w:cs="Times New Roman"/>
          <w:sz w:val="24"/>
          <w:szCs w:val="24"/>
        </w:rPr>
        <w:t>ориентироваться в вопросах экономической теории в современных условиях;</w:t>
      </w:r>
    </w:p>
    <w:p w:rsidR="00721A2C" w:rsidRPr="008F4DE8" w:rsidRDefault="00721A2C" w:rsidP="008F4DE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8F4D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</w:t>
      </w:r>
      <w:r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50718" w:rsidRPr="008F4DE8" w:rsidRDefault="00250718" w:rsidP="00DA6DB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4DE8">
        <w:rPr>
          <w:rFonts w:ascii="Times New Roman" w:hAnsi="Times New Roman" w:cs="Times New Roman"/>
          <w:sz w:val="24"/>
          <w:szCs w:val="24"/>
        </w:rPr>
        <w:t>закономерности функционирования рыночных механизмов на микро- и макроуровнях и методы государственного регулирования;</w:t>
      </w:r>
    </w:p>
    <w:p w:rsidR="00250718" w:rsidRPr="008F4DE8" w:rsidRDefault="00250718" w:rsidP="00DA6DB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E8">
        <w:rPr>
          <w:rFonts w:ascii="Times New Roman" w:hAnsi="Times New Roman" w:cs="Times New Roman"/>
          <w:sz w:val="24"/>
          <w:szCs w:val="24"/>
        </w:rPr>
        <w:t>общие положения экономической теории</w:t>
      </w:r>
    </w:p>
    <w:p w:rsidR="00DA6DB3" w:rsidRDefault="00DA6DB3" w:rsidP="008F4DE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1A2C" w:rsidRPr="008F4DE8" w:rsidRDefault="00721A2C" w:rsidP="008F4D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Рекомендуемое количество часов на освоение программы дисциплины:</w:t>
      </w:r>
    </w:p>
    <w:p w:rsidR="00721A2C" w:rsidRPr="008F4DE8" w:rsidRDefault="00721A2C" w:rsidP="008F4D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</w:t>
      </w:r>
      <w:r w:rsidR="00250718"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й нагрузки обучающегося </w:t>
      </w:r>
      <w:r w:rsidR="00DA6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5 </w:t>
      </w:r>
      <w:r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, в том числе:</w:t>
      </w:r>
    </w:p>
    <w:p w:rsidR="00721A2C" w:rsidRPr="008F4DE8" w:rsidRDefault="00721A2C" w:rsidP="008F4D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 w:rsidR="00250718"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DB3">
        <w:rPr>
          <w:rFonts w:ascii="Times New Roman" w:eastAsia="Times New Roman" w:hAnsi="Times New Roman" w:cs="Times New Roman"/>
          <w:sz w:val="24"/>
          <w:szCs w:val="24"/>
          <w:lang w:eastAsia="ru-RU"/>
        </w:rPr>
        <w:t>70</w:t>
      </w:r>
      <w:r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250718"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21A2C" w:rsidRPr="008F4DE8" w:rsidRDefault="00721A2C" w:rsidP="008F4DE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</w:t>
      </w:r>
      <w:r w:rsidR="00250718"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работы обучающегося </w:t>
      </w:r>
      <w:r w:rsidR="00DA6DB3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Pr="008F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DA6DB3" w:rsidRDefault="00DA6D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21A2C" w:rsidRPr="008F4DE8" w:rsidRDefault="004A0746" w:rsidP="00721A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2. СТРУКТУРА И</w:t>
      </w:r>
      <w:r w:rsidR="00721A2C" w:rsidRPr="008F4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ДЕРЖАНИЕ УЧЕБНОЙ ДИСЦИПЛИНЫ</w:t>
      </w:r>
    </w:p>
    <w:p w:rsidR="00721A2C" w:rsidRPr="008F4DE8" w:rsidRDefault="00721A2C" w:rsidP="00721A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D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Объем учебной дисциплины и виды учебной работы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800"/>
      </w:tblGrid>
      <w:tr w:rsidR="00721A2C" w:rsidRPr="008F4DE8" w:rsidTr="00DA6DB3">
        <w:trPr>
          <w:trHeight w:val="460"/>
        </w:trPr>
        <w:tc>
          <w:tcPr>
            <w:tcW w:w="7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21A2C" w:rsidRPr="008F4DE8" w:rsidTr="00DA6DB3">
        <w:trPr>
          <w:trHeight w:val="285"/>
        </w:trPr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8F4DE8" w:rsidP="00721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721A2C" w:rsidRPr="008F4DE8" w:rsidTr="00DA6DB3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8F4DE8" w:rsidP="00721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21A2C" w:rsidRPr="008F4DE8" w:rsidTr="00DA6DB3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21A2C" w:rsidRPr="008F4DE8" w:rsidTr="00DA6DB3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DA6D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250718" w:rsidP="00721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1A2C" w:rsidRPr="008F4DE8" w:rsidTr="00DA6DB3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8F4DE8" w:rsidP="00721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21A2C" w:rsidRPr="008F4DE8" w:rsidTr="00DA6DB3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250718" w:rsidP="00721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1A2C" w:rsidRPr="008F4DE8" w:rsidTr="00DA6DB3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работа (проект) (</w:t>
            </w:r>
            <w:r w:rsidRPr="008F4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250718" w:rsidP="00721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1A2C" w:rsidRPr="008F4DE8" w:rsidTr="00DA6DB3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8F4DE8" w:rsidP="00721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21A2C" w:rsidRPr="008F4DE8" w:rsidTr="00DA6DB3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721A2C" w:rsidRPr="008F4DE8" w:rsidTr="00DA6DB3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721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над курсовой работой (проектом) </w:t>
            </w:r>
            <w:r w:rsidRPr="008F4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сли предусмотрен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250718" w:rsidP="00721A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21A2C" w:rsidRPr="008F4DE8" w:rsidTr="00DA6DB3">
        <w:tc>
          <w:tcPr>
            <w:tcW w:w="79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DA6DB3" w:rsidP="00721A2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ек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250718" w:rsidP="00DA6D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21A2C" w:rsidRPr="008F4DE8" w:rsidTr="00DA6DB3">
        <w:tc>
          <w:tcPr>
            <w:tcW w:w="97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8F4DE8" w:rsidRDefault="00721A2C" w:rsidP="002507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тоговая а</w:t>
            </w:r>
            <w:r w:rsidR="00250718" w:rsidRPr="008F4D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тестация в форме дифференцированного зачёта</w:t>
            </w:r>
          </w:p>
        </w:tc>
      </w:tr>
    </w:tbl>
    <w:p w:rsidR="00250718" w:rsidRDefault="00721A2C" w:rsidP="00250718">
      <w:pPr>
        <w:spacing w:before="100" w:beforeAutospacing="1" w:after="100" w:afterAutospacing="1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sectPr w:rsidR="002507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F4DE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br w:type="page"/>
      </w:r>
    </w:p>
    <w:p w:rsidR="00721A2C" w:rsidRPr="00721A2C" w:rsidRDefault="00250718" w:rsidP="00250718">
      <w:pPr>
        <w:spacing w:before="100" w:beforeAutospacing="1" w:after="100" w:afterAutospacing="1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2.2. Т</w:t>
      </w:r>
      <w:r w:rsidR="00721A2C" w:rsidRPr="00721A2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матический план и содержание учебной </w:t>
      </w:r>
      <w:r w:rsidRPr="0025071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исциплины  экономическая теория</w:t>
      </w:r>
    </w:p>
    <w:tbl>
      <w:tblPr>
        <w:tblW w:w="15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5"/>
        <w:gridCol w:w="364"/>
        <w:gridCol w:w="9285"/>
        <w:gridCol w:w="1821"/>
        <w:gridCol w:w="1806"/>
      </w:tblGrid>
      <w:tr w:rsidR="00721A2C" w:rsidRPr="004611AB" w:rsidTr="00250718">
        <w:trPr>
          <w:trHeight w:val="20"/>
        </w:trPr>
        <w:tc>
          <w:tcPr>
            <w:tcW w:w="2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64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4611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F67DFB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721A2C" w:rsidRPr="004611AB" w:rsidTr="00250718">
        <w:trPr>
          <w:trHeight w:val="20"/>
        </w:trPr>
        <w:tc>
          <w:tcPr>
            <w:tcW w:w="21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DA6DB3">
            <w:pPr>
              <w:spacing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DA6DB3">
            <w:pPr>
              <w:spacing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DA6DB3">
            <w:pPr>
              <w:spacing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DA6DB3">
            <w:pPr>
              <w:spacing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1348F5" w:rsidRPr="004611AB" w:rsidTr="00C6544E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DA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</w:t>
            </w:r>
          </w:p>
          <w:p w:rsidR="001348F5" w:rsidRPr="004611AB" w:rsidRDefault="001348F5" w:rsidP="00DA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DA6DB3">
            <w:pPr>
              <w:spacing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DA6DB3">
            <w:pPr>
              <w:spacing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DA6DB3">
            <w:pPr>
              <w:spacing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C6544E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: наука и хозяйство. Микроэкономика и макроэкономика. Методы экономических исследований. Предмет экономической теории. Функции экономической теорию Этапы развития экономической теори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F67DFB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1348F5" w:rsidRPr="004611AB" w:rsidTr="00C6544E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F67DFB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C6544E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C6544E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C6544E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C6544E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1348F5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8F5">
              <w:rPr>
                <w:rFonts w:ascii="Times New Roman" w:hAnsi="Times New Roman" w:cs="Times New Roman"/>
                <w:iCs/>
                <w:sz w:val="24"/>
                <w:szCs w:val="24"/>
              </w:rPr>
              <w:t>Общее положение экономической теори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DA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</w:p>
          <w:p w:rsidR="007E18DC" w:rsidRPr="004611AB" w:rsidRDefault="007E18DC" w:rsidP="00DA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A6D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бор. Альтернативная стоимость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и их относительная неограниченность. Ограниченность ресурсов. Проблема выбора. Альтернативная стоимость. Производственные возможност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F67DFB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25634F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F67DFB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25634F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DA6DB3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25634F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альтернативной стоимост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25634F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25634F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8D149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25634F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ефератов: Ограниченность ресурсов. Проблема выбора. Альтернативная стоимость. Производственные возможности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25634F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8D14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.</w:t>
            </w:r>
            <w:r w:rsidR="008D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одственные ресурсы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25634F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DA6DB3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25634F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ресурсы (факторы производства): трудовые ресурсы (труд), природные ресурсы (земля), капитальные ресурсы (капитал) и предпринимательство. Доходы от использования факторов производства: заработная плата, рента, процент, прибыль.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9D5E96" w:rsidP="00F67DFB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721A2C" w:rsidP="00F67DFB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7E18D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ходов от использования факторов производства: заработная плата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7E18D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ходов  от использования факторов производства: рента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B646B4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ходов от использования факторов производства: процент</w:t>
            </w:r>
            <w:r w:rsidR="00B646B4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DA6DB3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B4" w:rsidRPr="004611AB" w:rsidTr="009D5E96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1348F5" w:rsidRDefault="00B646B4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8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рудовых ресурсов в России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9D39FC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DA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.</w:t>
            </w:r>
          </w:p>
          <w:p w:rsidR="001348F5" w:rsidRPr="004611AB" w:rsidRDefault="001348F5" w:rsidP="00DA6D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е системы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8D1495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59A2481" wp14:editId="25771FB6">
                      <wp:extent cx="1009650" cy="19050"/>
                      <wp:effectExtent l="0" t="0" r="0" b="0"/>
                      <wp:docPr id="57" name="Прямоугольник 57" descr="http://af4.mail.ru/cgi-bin/readmsg?id=13096039680000000445;0;2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11943B" id="Прямоугольник 57" o:spid="_x0000_s1026" alt="http://af4.mail.ru/cgi-bin/readmsg?id=13096039680000000445;0;2&amp;mode=attachment" style="width:7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6086175" wp14:editId="6A8FA543">
                      <wp:extent cx="1009650" cy="19050"/>
                      <wp:effectExtent l="0" t="0" r="0" b="0"/>
                      <wp:docPr id="56" name="Прямоугольник 56" descr="http://af11-2.mail.ru/cgi-bin/readmsg?id=13096039680000000445;0;2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2652B7" id="Прямоугольник 56" o:spid="_x0000_s1026" alt="http://af11-2.mail.ru/cgi-bin/readmsg?id=13096039680000000445;0;2&amp;mode=attachment" style="width:7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9D39FC">
        <w:trPr>
          <w:trHeight w:val="21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DA6DB3" w:rsidRDefault="001348F5" w:rsidP="00DA6DB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DB3">
              <w:rPr>
                <w:rFonts w:ascii="Times New Roman" w:hAnsi="Times New Roman" w:cs="Times New Roman"/>
                <w:sz w:val="24"/>
                <w:szCs w:val="24"/>
              </w:rPr>
              <w:t>1 Основные вопросы экономики: Что производить? Как производить? Кто получит результаты? Традиционная экономика. Рыночная экономика. Централизованная (плановая) экономика. Натуральное и товарное хозяйство. Собственность, виды собственности: частная, общественная, государственная.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48F5" w:rsidRPr="004611AB" w:rsidTr="009D39FC">
        <w:trPr>
          <w:trHeight w:val="772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ind w:left="329" w:hanging="329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9D39FC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9D39FC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9D39FC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идов и форм собственност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9D39FC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равнительной таблицы «Способ производства материальных благ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9D39FC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9D39FC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9D39FC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1348F5" w:rsidRDefault="001348F5" w:rsidP="001348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1348F5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Закономерности функционирования рыночных механизмов на микроуровне</w:t>
            </w:r>
            <w:r w:rsidRPr="001348F5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AD0E94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8D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.</w:t>
            </w:r>
          </w:p>
          <w:p w:rsidR="001348F5" w:rsidRPr="004611AB" w:rsidRDefault="001348F5" w:rsidP="008D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8D1495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7198035" wp14:editId="58585F79">
                      <wp:extent cx="1009650" cy="19050"/>
                      <wp:effectExtent l="0" t="0" r="0" b="0"/>
                      <wp:docPr id="54" name="Прямоугольник 54" descr="http://af7-2.mail.ru/cgi-bin/readmsg?id=13096039680000000445;0;2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5985CA" id="Прямоугольник 54" o:spid="_x0000_s1026" alt="http://af7-2.mail.ru/cgi-bin/readmsg?id=13096039680000000445;0;2&amp;mode=attachment" style="width:7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348F5" w:rsidRPr="004611AB" w:rsidTr="00AD0E9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8D1495" w:rsidRDefault="001348F5" w:rsidP="008D149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8D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. Величина спроса. Кривая спроса. Закон спроса. Неценовые факторы. Индивидуальный и рыночный спрос. Эластичность спроса по цене и по доход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AD0E9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AD0E9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AD0E9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кона спроса и факторов спрос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AD0E9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AD0E9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AD0E9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1348F5" w:rsidRDefault="001348F5" w:rsidP="001348F5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348F5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кр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го спроса.</w:t>
            </w:r>
          </w:p>
          <w:p w:rsidR="001348F5" w:rsidRPr="004611AB" w:rsidRDefault="001348F5" w:rsidP="001348F5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8F5">
              <w:rPr>
                <w:rFonts w:ascii="Times New Roman" w:hAnsi="Times New Roman" w:cs="Times New Roman"/>
                <w:sz w:val="24"/>
                <w:szCs w:val="24"/>
              </w:rPr>
              <w:t>Анализ графиков кривы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купного спроса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8D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.</w:t>
            </w:r>
          </w:p>
          <w:p w:rsidR="00721A2C" w:rsidRPr="004611AB" w:rsidRDefault="008D1495" w:rsidP="008D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8D1495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B6A7D09" wp14:editId="4F4B9A76">
                      <wp:extent cx="1009650" cy="19050"/>
                      <wp:effectExtent l="0" t="0" r="0" b="0"/>
                      <wp:docPr id="50" name="Прямоугольник 50" descr="http://af8.mail.ru/cgi-bin/readmsg?id=13096039680000000445;0;2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E22526" id="Прямоугольник 50" o:spid="_x0000_s1026" alt="http://af8.mail.ru/cgi-bin/readmsg?id=13096039680000000445;0;2&amp;mode=attachment" style="width:7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D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8D1495" w:rsidP="008D1495">
            <w:pPr>
              <w:spacing w:before="100" w:beforeAutospacing="1" w:after="100" w:afterAutospacing="1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21A2C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Величина предложения. Кривая предложения. Закон предложения. Неценовые факторы. Индивид</w:t>
            </w:r>
            <w:r w:rsidR="004611AB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льное и рыночное предложени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B4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закона предложения и факторов предложен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8D149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.</w:t>
            </w:r>
          </w:p>
          <w:p w:rsidR="00721A2C" w:rsidRPr="004611AB" w:rsidRDefault="00721A2C" w:rsidP="008D149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чное равновесие.</w:t>
            </w:r>
          </w:p>
          <w:p w:rsidR="00721A2C" w:rsidRPr="004611AB" w:rsidRDefault="00721A2C" w:rsidP="008D149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8D1495">
            <w:pPr>
              <w:spacing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8D1495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72243B0" wp14:editId="688B8396">
                      <wp:extent cx="1009650" cy="19050"/>
                      <wp:effectExtent l="0" t="0" r="0" b="0"/>
                      <wp:docPr id="47" name="Прямоугольник 47" descr="http://af2.mail.ru/cgi-bin/readmsg?id=13096039680000000445;0;2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D90D91" id="Прямоугольник 47" o:spid="_x0000_s1026" alt="http://af2.mail.ru/cgi-bin/readmsg?id=13096039680000000445;0;2&amp;mode=attachment" style="width:7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D14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8D1495" w:rsidP="008D1495">
            <w:pPr>
              <w:spacing w:before="100" w:beforeAutospacing="1" w:after="100" w:afterAutospacing="1" w:line="240" w:lineRule="auto"/>
              <w:ind w:left="32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1A2C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овесная цена. Дефицит и избыток товаров. Фиксированные цены. 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сное количество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495" w:rsidRPr="004611AB" w:rsidTr="00146743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495" w:rsidRPr="004611AB" w:rsidRDefault="008D149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95" w:rsidRPr="004611AB" w:rsidRDefault="008D149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495" w:rsidRPr="004611AB" w:rsidRDefault="008D1495" w:rsidP="00721A2C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8D1495" w:rsidRPr="004611AB" w:rsidRDefault="008D149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1495" w:rsidRPr="004611AB" w:rsidTr="008D1495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1495" w:rsidRPr="004611AB" w:rsidRDefault="008D149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495" w:rsidRPr="004611AB" w:rsidRDefault="008D149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495" w:rsidRPr="004611AB" w:rsidRDefault="008D1495" w:rsidP="00721A2C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D1495" w:rsidRPr="004611AB" w:rsidRDefault="008D149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8D1495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</w:t>
            </w:r>
          </w:p>
          <w:p w:rsidR="00721A2C" w:rsidRPr="004611AB" w:rsidRDefault="00721A2C" w:rsidP="008D149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25634F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4CD721B3" wp14:editId="7434C07E">
                      <wp:extent cx="1009650" cy="19050"/>
                      <wp:effectExtent l="0" t="0" r="0" b="0"/>
                      <wp:docPr id="44" name="Прямоугольник 44" descr="http://af6-2.mail.ru/cgi-bin/readmsg?id=13096039680000000445;0;9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EC34F5" id="Прямоугольник 44" o:spid="_x0000_s1026" alt="http://af6-2.mail.ru/cgi-bin/readmsg?id=13096039680000000445;0;9&amp;mode=attachment" style="width:7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5634F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8D1495" w:rsidP="00721A2C">
            <w:pPr>
              <w:spacing w:before="100" w:beforeAutospacing="1" w:after="100" w:afterAutospacing="1" w:line="20" w:lineRule="atLeast"/>
              <w:ind w:left="32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21A2C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. Прибыль как основной стимул производителя в рыночной экономике. Постоянные и переменные издержки. Бухгалтерские и экономические затраты. Выручка и доход фирмы. Бухгалтерская и экономическая прибыл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B4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издержек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B4" w:rsidRPr="004611AB" w:rsidTr="008D1495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4611AB" w:rsidRDefault="00B646B4" w:rsidP="008D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9.</w:t>
            </w:r>
          </w:p>
          <w:p w:rsidR="00B646B4" w:rsidRPr="004611AB" w:rsidRDefault="008D1495" w:rsidP="008D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. Структура рынка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8D1495" w:rsidRDefault="00B646B4" w:rsidP="00721A2C">
            <w:pPr>
              <w:spacing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1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4611AB" w:rsidRDefault="00B646B4" w:rsidP="0025634F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DEA9A2D" wp14:editId="7C296060">
                      <wp:extent cx="1009650" cy="19050"/>
                      <wp:effectExtent l="0" t="0" r="0" b="0"/>
                      <wp:docPr id="41" name="Прямоугольник 41" descr="http://af2-2.mail.ru/cgi-bin/readmsg?id=13096039680000000445;0;9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D43910A" id="Прямоугольник 41" o:spid="_x0000_s1026" alt="http://af2-2.mail.ru/cgi-bin/readmsg?id=13096039680000000445;0;9&amp;mode=attachment" style="width:7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46B4" w:rsidRPr="004611AB" w:rsidTr="008D1495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4611AB" w:rsidRDefault="008D1495" w:rsidP="008D1495">
            <w:pPr>
              <w:spacing w:after="0" w:line="240" w:lineRule="auto"/>
              <w:ind w:left="32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646B4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я. Рынок совершенной конкуренции. Монополия. Естественная и искусственная монополия. Монопол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ая конкуренция. Олигополия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B4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4611AB" w:rsidP="00721A2C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B4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B4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B4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8D149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B4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видов несовершенной конкуренци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B4" w:rsidRPr="004611AB" w:rsidTr="008D1495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4611AB" w:rsidRDefault="00B646B4" w:rsidP="0051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0.</w:t>
            </w:r>
          </w:p>
          <w:p w:rsidR="00B646B4" w:rsidRPr="004611AB" w:rsidRDefault="0051461F" w:rsidP="0051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ль государств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е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4611AB" w:rsidRDefault="00B646B4" w:rsidP="008D1495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5A632D46" wp14:editId="29CCAD93">
                      <wp:extent cx="1009650" cy="19050"/>
                      <wp:effectExtent l="0" t="0" r="0" b="0"/>
                      <wp:docPr id="39" name="Прямоугольник 39" descr="http://af11.mail.ru/cgi-bin/readmsg?id=13096039680000000445;0;9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AB43A5" id="Прямоугольник 39" o:spid="_x0000_s1026" alt="http://af11.mail.ru/cgi-bin/readmsg?id=13096039680000000445;0;9&amp;mode=attachment" style="width:7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8D1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646B4" w:rsidRPr="004611AB" w:rsidTr="008D1495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4611AB" w:rsidRDefault="0051461F" w:rsidP="00721A2C">
            <w:pPr>
              <w:spacing w:before="100" w:beforeAutospacing="1" w:after="100" w:afterAutospacing="1" w:line="20" w:lineRule="atLeast"/>
              <w:ind w:left="32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646B4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о. Основные направления экономической деятельности государства: </w:t>
            </w:r>
            <w:r w:rsidR="00B646B4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бщественных товаров и услуг, регулирование последствий внешних эффектов, поддержка конкуренции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B4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B4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57068A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8A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68A" w:rsidRPr="004611AB" w:rsidRDefault="0057068A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8A" w:rsidRPr="0057068A" w:rsidRDefault="0057068A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68A">
              <w:rPr>
                <w:rFonts w:ascii="Times New Roman" w:hAnsi="Times New Roman" w:cs="Times New Roman"/>
                <w:sz w:val="24"/>
                <w:szCs w:val="24"/>
              </w:rPr>
              <w:t>Анализ экономической политики РФ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8A" w:rsidRPr="004611AB" w:rsidRDefault="0057068A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068A" w:rsidRPr="004611AB" w:rsidRDefault="0057068A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B4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B4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51461F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46B4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646B4" w:rsidRPr="004611AB" w:rsidRDefault="00B646B4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государственного регулирования российской экономик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46B4" w:rsidRPr="004611AB" w:rsidRDefault="00B646B4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B646B4" w:rsidRPr="004611AB" w:rsidRDefault="00B646B4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51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1.</w:t>
            </w:r>
          </w:p>
          <w:p w:rsidR="00721A2C" w:rsidRPr="004611AB" w:rsidRDefault="0051461F" w:rsidP="0051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25634F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06D26841" wp14:editId="50F6496C">
                      <wp:extent cx="1009650" cy="19050"/>
                      <wp:effectExtent l="0" t="0" r="0" b="0"/>
                      <wp:docPr id="35" name="Прямоугольник 35" descr="http://af14.mail.ru/cgi-bin/readmsg?id=13096039680000000445;0;9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8B0CF8" id="Прямоугольник 35" o:spid="_x0000_s1026" alt="http://af14.mail.ru/cgi-bin/readmsg?id=13096039680000000445;0;9&amp;mode=attachment" style="width:7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5634F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51461F" w:rsidP="0051461F">
            <w:pPr>
              <w:spacing w:after="0" w:line="240" w:lineRule="auto"/>
              <w:ind w:left="329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21A2C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. Источники и составляющие доходов. Неравенство доходов и перераспределение доходов государством; налоги и трансферты. </w:t>
            </w:r>
            <w:r w:rsidR="00B646B4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мы социальной поддерж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57068A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8A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68A" w:rsidRPr="004611AB" w:rsidRDefault="0057068A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8A" w:rsidRPr="0057068A" w:rsidRDefault="0057068A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68A">
              <w:rPr>
                <w:rFonts w:ascii="Times New Roman" w:hAnsi="Times New Roman" w:cs="Times New Roman"/>
                <w:sz w:val="24"/>
                <w:szCs w:val="24"/>
              </w:rPr>
              <w:t>Анализ социальной политики РФ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8A" w:rsidRPr="004611AB" w:rsidRDefault="0057068A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068A" w:rsidRPr="004611AB" w:rsidRDefault="0057068A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51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2.</w:t>
            </w:r>
          </w:p>
          <w:p w:rsidR="00721A2C" w:rsidRPr="004611AB" w:rsidRDefault="00721A2C" w:rsidP="0051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результатов эко</w:t>
            </w:r>
            <w:r w:rsidR="0051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ой деятельности страны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51461F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36B9CD6" wp14:editId="226C8719">
                      <wp:extent cx="1009650" cy="19050"/>
                      <wp:effectExtent l="0" t="0" r="0" b="0"/>
                      <wp:docPr id="34" name="Прямоугольник 34" descr="http://af11-2.mail.ru/cgi-bin/readmsg?id=13096039680000000445;0;9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38FDD" id="Прямоугольник 34" o:spid="_x0000_s1026" alt="http://af11-2.mail.ru/cgi-bin/readmsg?id=13096039680000000445;0;9&amp;mode=attachment" style="width:7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1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51461F" w:rsidP="0051461F">
            <w:pPr>
              <w:spacing w:after="0" w:line="240" w:lineRule="auto"/>
              <w:ind w:left="32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21A2C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 внутренний продукт (ВВП). Валовой национальный продукт (ВНП).</w:t>
            </w:r>
            <w:r w:rsidR="00B646B4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ьный и номинальный ВВП.</w:t>
            </w:r>
            <w:r w:rsidR="00721A2C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57068A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8A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068A" w:rsidRPr="004611AB" w:rsidRDefault="0057068A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8A" w:rsidRPr="0057068A" w:rsidRDefault="0057068A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68A">
              <w:rPr>
                <w:rFonts w:ascii="Times New Roman" w:hAnsi="Times New Roman" w:cs="Times New Roman"/>
                <w:sz w:val="24"/>
                <w:szCs w:val="24"/>
              </w:rPr>
              <w:t>Расчет основных макроэкономических показателей ВВП, НД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8A" w:rsidRPr="004611AB" w:rsidRDefault="0057068A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068A" w:rsidRPr="004611AB" w:rsidRDefault="0057068A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51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3.</w:t>
            </w:r>
          </w:p>
          <w:p w:rsidR="00721A2C" w:rsidRPr="004611AB" w:rsidRDefault="00721A2C" w:rsidP="0051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</w:t>
            </w:r>
            <w:r w:rsidR="0051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ост и экономические циклы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51461F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F9A369B" wp14:editId="7A2DA3C2">
                      <wp:extent cx="1009650" cy="28575"/>
                      <wp:effectExtent l="0" t="0" r="0" b="0"/>
                      <wp:docPr id="30" name="Прямоугольник 30" descr="http://af9-2.mail.ru/cgi-bin/readmsg?id=13096039680000000445;0;15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0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8AA22" id="Прямоугольник 30" o:spid="_x0000_s1026" alt="http://af9-2.mail.ru/cgi-bin/readmsg?id=13096039680000000445;0;15&amp;mode=attachment" style="width:79.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1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51461F" w:rsidP="0051461F">
            <w:pPr>
              <w:spacing w:after="0" w:line="240" w:lineRule="auto"/>
              <w:ind w:left="329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1A2C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ий рост. Темпы роста. Экономические циклы. Фазы экономического</w:t>
            </w:r>
            <w:r w:rsidR="00B646B4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кла. Экономическое развитие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1348F5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8F5">
              <w:rPr>
                <w:rFonts w:ascii="Times New Roman" w:hAnsi="Times New Roman" w:cs="Times New Roman"/>
                <w:sz w:val="24"/>
                <w:szCs w:val="24"/>
              </w:rPr>
              <w:t>Расчет основных макроэкономических показателей. ЧЭ, ЧИ, ЧЧБ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51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4.</w:t>
            </w:r>
          </w:p>
          <w:p w:rsidR="007E18DC" w:rsidRPr="004611AB" w:rsidRDefault="007E18DC" w:rsidP="0051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кальная (бюджетная) политика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51461F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05AFF28" wp14:editId="0DFB56CF">
                      <wp:extent cx="1009650" cy="19050"/>
                      <wp:effectExtent l="0" t="0" r="0" b="0"/>
                      <wp:docPr id="27" name="Прямоугольник 27" descr="http://af14.mail.ru/cgi-bin/readmsg?id=13096039680000000445;0;9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9A5D110" id="Прямоугольник 27" o:spid="_x0000_s1026" alt="http://af14.mail.ru/cgi-bin/readmsg?id=13096039680000000445;0;9&amp;mode=attachment" style="width:7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1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51461F" w:rsidP="0051461F">
            <w:pPr>
              <w:spacing w:before="100" w:beforeAutospacing="1" w:after="100" w:afterAutospacing="1" w:line="20" w:lineRule="atLeast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E18DC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: доходы и расходы. Бюджетная система: федеральный бюджет, местные бюджеты. Налоги как основной источник доходов государства. Дефицит госбюджетов и методы его покрытия. Фискальная политика. Инструменты фискальной политик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1AB" w:rsidRPr="004611AB" w:rsidTr="004611AB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611AB" w:rsidRPr="004611AB" w:rsidRDefault="004611A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1AB" w:rsidRPr="004611AB" w:rsidRDefault="004611AB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1AB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611AB" w:rsidRPr="004611AB" w:rsidRDefault="004611A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1AB" w:rsidRPr="004611AB" w:rsidTr="0051461F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11AB" w:rsidRPr="004611AB" w:rsidRDefault="004611A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1AB" w:rsidRPr="004611AB" w:rsidRDefault="004611AB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1AB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611AB" w:rsidRPr="004611AB" w:rsidRDefault="004611A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51461F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естного бюджет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51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5.</w:t>
            </w:r>
          </w:p>
          <w:p w:rsidR="007E18DC" w:rsidRPr="004611AB" w:rsidRDefault="0051461F" w:rsidP="0051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51461F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E3DFC4B" wp14:editId="2B04B2D2">
                      <wp:extent cx="1009650" cy="19050"/>
                      <wp:effectExtent l="0" t="0" r="0" b="0"/>
                      <wp:docPr id="24" name="Прямоугольник 24" descr="http://af12.mail.ru/cgi-bin/readmsg?id=13096039680000000445;0;9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09650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32558F" id="Прямоугольник 24" o:spid="_x0000_s1026" alt="http://af12.mail.ru/cgi-bin/readmsg?id=13096039680000000445;0;9&amp;mode=attachment" style="width:79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514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51461F" w:rsidP="0051461F">
            <w:pPr>
              <w:spacing w:after="0" w:line="240" w:lineRule="auto"/>
              <w:ind w:left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E18DC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. Функции налогов. Налоговая система. Классификация налогов по объектам налогообложен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4611AB" w:rsidP="00721A2C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57068A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8A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68A" w:rsidRPr="004611AB" w:rsidRDefault="0057068A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8A" w:rsidRPr="0057068A" w:rsidRDefault="0057068A" w:rsidP="005706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706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ставление схемы налоговой системы РФ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8A" w:rsidRPr="004611AB" w:rsidRDefault="0057068A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068A" w:rsidRPr="004611AB" w:rsidRDefault="0057068A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4611AB" w:rsidP="00721A2C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51461F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«Уровни налогообложения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51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6.</w:t>
            </w:r>
          </w:p>
          <w:p w:rsidR="007E18DC" w:rsidRPr="004611AB" w:rsidRDefault="007E18DC" w:rsidP="00514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417476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E4CF994" wp14:editId="1A0F940F">
                      <wp:extent cx="1019175" cy="19050"/>
                      <wp:effectExtent l="0" t="0" r="0" b="0"/>
                      <wp:docPr id="20" name="Прямоугольник 20" descr="http://af9-2.mail.ru/cgi-bin/readmsg?id=13096039680000000445;0;17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91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52FDE5" id="Прямоугольник 20" o:spid="_x0000_s1026" alt="http://af9-2.mail.ru/cgi-bin/readmsg?id=13096039680000000445;0;17&amp;mode=attachment" style="width:80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1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51461F" w:rsidP="0051461F">
            <w:pPr>
              <w:spacing w:after="0" w:line="240" w:lineRule="auto"/>
              <w:ind w:left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E18DC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. Функции денег. Виды и формы денег. Эмиссия денег. Ликвидность. Уравнение обмена. Скорость обращен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8F5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348F5" w:rsidRPr="004611AB" w:rsidRDefault="001348F5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1348F5" w:rsidRDefault="001348F5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48F5">
              <w:rPr>
                <w:rFonts w:ascii="Times New Roman" w:hAnsi="Times New Roman" w:cs="Times New Roman"/>
                <w:sz w:val="24"/>
                <w:szCs w:val="24"/>
              </w:rPr>
              <w:t>Анализ госбюджета РФ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48F5" w:rsidRPr="004611AB" w:rsidRDefault="001348F5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348F5" w:rsidRPr="004611AB" w:rsidRDefault="001348F5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417476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18DC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E18DC" w:rsidRPr="004611AB" w:rsidRDefault="007E18D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хемы «Виды денег»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8DC" w:rsidRPr="004611AB" w:rsidRDefault="007E18DC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E18DC" w:rsidRPr="004611AB" w:rsidRDefault="007E18D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476" w:rsidRPr="004611AB" w:rsidTr="000B230A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76" w:rsidRPr="004611AB" w:rsidRDefault="00417476" w:rsidP="0041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7.</w:t>
            </w:r>
          </w:p>
          <w:p w:rsidR="00417476" w:rsidRPr="004611AB" w:rsidRDefault="00417476" w:rsidP="0041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.</w:t>
            </w:r>
          </w:p>
          <w:p w:rsidR="00417476" w:rsidRPr="004611AB" w:rsidRDefault="00417476" w:rsidP="00417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76" w:rsidRPr="004611AB" w:rsidRDefault="00417476" w:rsidP="00721A2C">
            <w:pPr>
              <w:spacing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76" w:rsidRPr="004611AB" w:rsidRDefault="00417476" w:rsidP="0025634F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3496CE15" wp14:editId="186CC0DE">
                      <wp:extent cx="1019175" cy="19050"/>
                      <wp:effectExtent l="0" t="0" r="0" b="0"/>
                      <wp:docPr id="17" name="Прямоугольник 17" descr="http://af7-2.mail.ru/cgi-bin/readmsg?id=13096039680000000445;0;17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91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2E98A4D" id="Прямоугольник 17" o:spid="_x0000_s1026" alt="http://af7-2.mail.ru/cgi-bin/readmsg?id=13096039680000000445;0;17&amp;mode=attachment" style="width:80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7476" w:rsidRPr="004611AB" w:rsidRDefault="00417476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17476" w:rsidRPr="004611AB" w:rsidTr="000B230A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476" w:rsidRPr="004611AB" w:rsidRDefault="00417476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76" w:rsidRPr="004611AB" w:rsidRDefault="00417476" w:rsidP="004174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яция и покупательская способность денег. Инфляция и дефляция. Темп инфляци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17476" w:rsidRPr="004611AB" w:rsidRDefault="00417476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417476" w:rsidRPr="004611AB" w:rsidRDefault="00417476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476" w:rsidRPr="004611AB" w:rsidTr="000B230A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476" w:rsidRPr="004611AB" w:rsidRDefault="00417476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76" w:rsidRPr="004611AB" w:rsidRDefault="00417476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76" w:rsidRPr="004611AB" w:rsidRDefault="00417476" w:rsidP="00721A2C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476" w:rsidRPr="004611AB" w:rsidRDefault="00417476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476" w:rsidRPr="004611AB" w:rsidTr="000B230A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476" w:rsidRPr="004611AB" w:rsidRDefault="00417476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76" w:rsidRPr="004611AB" w:rsidRDefault="00417476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76" w:rsidRPr="004611AB" w:rsidRDefault="00417476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476" w:rsidRPr="004611AB" w:rsidRDefault="00417476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8A" w:rsidRPr="004611AB" w:rsidTr="000B230A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68A" w:rsidRPr="004611AB" w:rsidRDefault="0057068A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8A" w:rsidRPr="004611AB" w:rsidRDefault="0057068A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7068A">
              <w:rPr>
                <w:rFonts w:ascii="Times New Roman" w:hAnsi="Times New Roman" w:cs="Times New Roman"/>
                <w:sz w:val="24"/>
                <w:szCs w:val="24"/>
              </w:rPr>
              <w:t>Причины и последствия инфля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8A" w:rsidRPr="004611AB" w:rsidRDefault="0057068A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068A" w:rsidRPr="004611AB" w:rsidRDefault="0057068A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476" w:rsidRPr="004611AB" w:rsidTr="000B230A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476" w:rsidRPr="004611AB" w:rsidRDefault="00417476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76" w:rsidRPr="004611AB" w:rsidRDefault="00417476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76" w:rsidRPr="004611AB" w:rsidRDefault="00417476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476" w:rsidRPr="004611AB" w:rsidRDefault="00417476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476" w:rsidRPr="004611AB" w:rsidTr="000B230A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17476" w:rsidRPr="004611AB" w:rsidRDefault="00417476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476" w:rsidRPr="004611AB" w:rsidRDefault="00417476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76" w:rsidRPr="004611AB" w:rsidRDefault="00417476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7476" w:rsidRPr="004611AB" w:rsidRDefault="00417476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7476" w:rsidRPr="004611AB" w:rsidTr="000B230A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17476" w:rsidRPr="004611AB" w:rsidRDefault="00417476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76" w:rsidRPr="004611AB" w:rsidRDefault="00417476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оссийской инфляции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7476" w:rsidRPr="004611AB" w:rsidRDefault="00417476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17476" w:rsidRPr="004611AB" w:rsidRDefault="00417476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DFB" w:rsidRPr="004611AB" w:rsidTr="00B646B4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F67DFB" w:rsidP="0041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8.</w:t>
            </w:r>
          </w:p>
          <w:p w:rsidR="00F67DFB" w:rsidRPr="004611AB" w:rsidRDefault="00F67DFB" w:rsidP="0041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и и банковская система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F67DFB" w:rsidP="00721A2C">
            <w:pPr>
              <w:spacing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F67DFB" w:rsidP="00417476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1E2D217" wp14:editId="25A2B8BD">
                      <wp:extent cx="1019175" cy="19050"/>
                      <wp:effectExtent l="0" t="0" r="0" b="0"/>
                      <wp:docPr id="14" name="Прямоугольник 14" descr="http://af11.mail.ru/cgi-bin/readmsg?id=13096039680000000445;0;17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91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34CDE7" id="Прямоугольник 14" o:spid="_x0000_s1026" alt="http://af11.mail.ru/cgi-bin/readmsg?id=13096039680000000445;0;17&amp;mode=attachment" style="width:80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1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67DFB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DFB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DFB" w:rsidRPr="004611AB" w:rsidRDefault="00F67DF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417476" w:rsidP="00417476">
            <w:pPr>
              <w:spacing w:before="100" w:beforeAutospacing="1" w:after="100" w:afterAutospacing="1" w:line="20" w:lineRule="atLeast"/>
              <w:ind w:left="109" w:hanging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67DFB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нки и их функции. Банковская система: центральный и коммерческие банки. Функции центрального банка. Депозитные операции коммерческих банков. Банковский кредит и условия его предоставления. Процент по кредиту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DFB" w:rsidRPr="004611AB" w:rsidRDefault="00F67DF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67DFB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DFB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DFB" w:rsidRPr="004611AB" w:rsidRDefault="00F67DF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F67DFB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FB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7DFB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DFB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DFB" w:rsidRPr="004611AB" w:rsidRDefault="00F67DF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F67DFB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FB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7DFB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DFB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DFB" w:rsidRPr="004611AB" w:rsidRDefault="00F67DF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F67DFB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FB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7DFB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DFB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DFB" w:rsidRPr="004611AB" w:rsidRDefault="00F67DF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F67DFB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FB" w:rsidRPr="004611AB" w:rsidRDefault="00417476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7DFB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DFB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FB" w:rsidRPr="004611AB" w:rsidRDefault="00F67DF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FB" w:rsidRPr="004611AB" w:rsidRDefault="004611AB" w:rsidP="004611A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. </w:t>
            </w:r>
            <w:r w:rsidR="007E18DC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нковских </w:t>
            </w:r>
            <w:r w:rsidR="007E18DC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ов, банковского кредита и условий его предоставления, процента по кредиту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FB" w:rsidRPr="004611AB" w:rsidRDefault="00F67DF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67DFB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41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9.</w:t>
            </w:r>
          </w:p>
          <w:p w:rsidR="00721A2C" w:rsidRPr="004611AB" w:rsidRDefault="00417476" w:rsidP="0041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арная политика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25634F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6E95F237" wp14:editId="097A13BB">
                      <wp:extent cx="1019175" cy="19050"/>
                      <wp:effectExtent l="0" t="0" r="0" b="0"/>
                      <wp:docPr id="12" name="Прямоугольник 12" descr="http://af14.mail.ru/cgi-bin/readmsg?id=13096039680000000445;0;17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91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A3ACBF" id="Прямоугольник 12" o:spid="_x0000_s1026" alt="http://af14.mail.ru/cgi-bin/readmsg?id=13096039680000000445;0;17&amp;mode=attachment" style="width:80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5634F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417476" w:rsidP="00417476">
            <w:pPr>
              <w:spacing w:after="0" w:line="240" w:lineRule="auto"/>
              <w:ind w:left="109" w:hanging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721A2C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арная политика. Основные цели монетарной политики. Инструменты монета</w:t>
            </w:r>
            <w:r w:rsidR="0025634F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й политик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DFB" w:rsidRPr="004611AB" w:rsidTr="00B646B4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F67DFB" w:rsidP="0041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0.</w:t>
            </w:r>
          </w:p>
          <w:p w:rsidR="00F67DFB" w:rsidRPr="004611AB" w:rsidRDefault="00417476" w:rsidP="0041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аботица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F67DFB" w:rsidP="00721A2C">
            <w:pPr>
              <w:spacing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F67DFB" w:rsidP="00417476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FDD08F2" wp14:editId="7DACFABC">
                      <wp:extent cx="1019175" cy="19050"/>
                      <wp:effectExtent l="0" t="0" r="0" b="0"/>
                      <wp:docPr id="8" name="Прямоугольник 8" descr="http://af7-2.mail.ru/cgi-bin/readmsg?id=13096039680000000445;0;17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91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C2A5E1" id="Прямоугольник 8" o:spid="_x0000_s1026" alt="http://af7-2.mail.ru/cgi-bin/readmsg?id=13096039680000000445;0;17&amp;mode=attachment" style="width:80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1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67DFB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67DFB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DFB" w:rsidRPr="004611AB" w:rsidRDefault="00F67DF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417476" w:rsidP="00417476">
            <w:pPr>
              <w:spacing w:before="100" w:beforeAutospacing="1" w:after="100" w:afterAutospacing="1" w:line="20" w:lineRule="atLeast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67DFB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ые, безработные. Безработица. Виды безработицы: фрикционная, структурная, циклическая, сезонная. Скрытая безработица. Естественная безработица и полная занятость. Измерители безработицы: уровень безработицы и уровень занятости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DFB" w:rsidRPr="004611AB" w:rsidRDefault="00F67DF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F67DFB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DFB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DFB" w:rsidRPr="004611AB" w:rsidRDefault="00F67DF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F67DFB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FB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7DFB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DFB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DFB" w:rsidRPr="004611AB" w:rsidRDefault="00F67DF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F67DFB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FB" w:rsidRPr="004611AB" w:rsidRDefault="0057068A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7DFB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068A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7068A" w:rsidRPr="004611AB" w:rsidRDefault="0057068A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8A" w:rsidRPr="0057068A" w:rsidRDefault="0057068A" w:rsidP="005706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00" w:lineRule="exact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7068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Анализ безработицы в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олгоградской области.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068A" w:rsidRPr="004611AB" w:rsidRDefault="0057068A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7068A" w:rsidRPr="004611AB" w:rsidRDefault="0057068A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DFB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DFB" w:rsidRPr="004611AB" w:rsidRDefault="00F67DF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F67DFB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FB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7DFB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DFB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67DFB" w:rsidRPr="004611AB" w:rsidRDefault="00F67DF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DFB" w:rsidRPr="004611AB" w:rsidRDefault="00F67DFB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FB" w:rsidRPr="004611AB" w:rsidRDefault="00417476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67DFB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DFB" w:rsidRPr="004611AB" w:rsidTr="00B646B4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FB" w:rsidRPr="004611AB" w:rsidRDefault="00F67DF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FB" w:rsidRPr="004611AB" w:rsidRDefault="00F67DFB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идов российской безработиц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FB" w:rsidRPr="004611AB" w:rsidRDefault="00F67DF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67DFB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417476">
        <w:trPr>
          <w:trHeight w:val="26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41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1.</w:t>
            </w:r>
          </w:p>
          <w:p w:rsidR="00721A2C" w:rsidRPr="004611AB" w:rsidRDefault="00721A2C" w:rsidP="0041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</w:t>
            </w:r>
            <w:r w:rsidR="004174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экономические отношения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25634F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701C01CB" wp14:editId="7D7DC08E">
                      <wp:extent cx="1019175" cy="28575"/>
                      <wp:effectExtent l="0" t="0" r="0" b="0"/>
                      <wp:docPr id="5" name="Прямоугольник 5" descr="http://af6.mail.ru/cgi-bin/readmsg?id=13096039680000000445;0;21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9175" cy="28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38EE28" id="Прямоугольник 5" o:spid="_x0000_s1026" alt="http://af6.mail.ru/cgi-bin/readmsg?id=13096039680000000445;0;21&amp;mode=attachment" style="width:80.25pt;height: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5634F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417476" w:rsidP="00417476">
            <w:pPr>
              <w:spacing w:before="100" w:beforeAutospacing="1" w:after="100" w:afterAutospacing="1" w:line="20" w:lineRule="atLeast"/>
              <w:ind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721A2C"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ы международных экономических отношений: международная торговля, кредитно-денежные отношения. Сравнительное и абсолютное преимущество в международной торговле. Торговый и платежный балансы. Международное разделение труда Государственная политика в области международной торговли: свободная торговля, протекционизм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9D5E96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21A2C" w:rsidRPr="004611AB" w:rsidRDefault="00721A2C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7DFB" w:rsidRPr="004611AB" w:rsidTr="00F67DFB">
        <w:trPr>
          <w:trHeight w:val="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7DFB" w:rsidRPr="004611AB" w:rsidRDefault="00F67DFB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FB" w:rsidRPr="004611AB" w:rsidRDefault="00F67DFB" w:rsidP="00F67DFB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ов СМИ о протекционистской политике государств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DFB" w:rsidRPr="004611AB" w:rsidRDefault="00F67DF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67DFB" w:rsidRPr="004611AB" w:rsidRDefault="00F67DFB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50" w:rsidRPr="004611AB" w:rsidTr="00586896">
        <w:trPr>
          <w:trHeight w:val="20"/>
        </w:trPr>
        <w:tc>
          <w:tcPr>
            <w:tcW w:w="216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C50" w:rsidRPr="004611AB" w:rsidRDefault="00520C50" w:rsidP="0041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2.</w:t>
            </w:r>
          </w:p>
          <w:p w:rsidR="00520C50" w:rsidRPr="004611AB" w:rsidRDefault="00520C50" w:rsidP="004174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ая финансовая система.</w:t>
            </w: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C50" w:rsidRPr="004611AB" w:rsidRDefault="00520C50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C50" w:rsidRPr="004611AB" w:rsidRDefault="00520C50" w:rsidP="00417476">
            <w:pPr>
              <w:spacing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19741C29" wp14:editId="16691130">
                      <wp:extent cx="1019175" cy="19050"/>
                      <wp:effectExtent l="0" t="0" r="0" b="0"/>
                      <wp:docPr id="3" name="Прямоугольник 3" descr="http://af5.mail.ru/cgi-bin/readmsg?id=13096039680000000445;0;17&amp;mode=attachm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19175" cy="19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CD935" id="Прямоугольник 3" o:spid="_x0000_s1026" alt="http://af5.mail.ru/cgi-bin/readmsg?id=13096039680000000445;0;17&amp;mode=attachment" style="width:80.2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0C50" w:rsidRPr="004611AB" w:rsidRDefault="00520C50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20C50" w:rsidRPr="004611AB" w:rsidTr="0058689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0C50" w:rsidRPr="004611AB" w:rsidRDefault="00520C50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C50" w:rsidRPr="004611AB" w:rsidRDefault="00520C50" w:rsidP="00417476">
            <w:pPr>
              <w:spacing w:before="100" w:beforeAutospacing="1" w:after="100" w:afterAutospacing="1" w:line="20" w:lineRule="atLeast"/>
              <w:ind w:firstLine="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юта: курс валюты. Факторы, определяющие валютный курс: спрос и предложение иностранной валюты. Система фиксированных и плавающих курсов. Девальвация и ревальвация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C50" w:rsidRPr="004611AB" w:rsidRDefault="00520C50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0C50" w:rsidRPr="004611AB" w:rsidRDefault="00520C50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50" w:rsidRPr="004611AB" w:rsidTr="00586896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0C50" w:rsidRPr="004611AB" w:rsidRDefault="00520C50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C50" w:rsidRPr="004611AB" w:rsidRDefault="00520C50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50" w:rsidRPr="004611AB" w:rsidRDefault="00520C50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20C50" w:rsidRPr="004611AB" w:rsidRDefault="00520C50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50" w:rsidRPr="004611AB" w:rsidTr="00586896">
        <w:trPr>
          <w:trHeight w:val="276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20C50" w:rsidRPr="004611AB" w:rsidRDefault="00520C50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50" w:rsidRPr="004611AB" w:rsidRDefault="00520C50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50" w:rsidRPr="004611AB" w:rsidRDefault="00520C50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0C50" w:rsidRPr="004611AB" w:rsidRDefault="00520C50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50" w:rsidRPr="004611AB" w:rsidTr="0058689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0C50" w:rsidRPr="004611AB" w:rsidRDefault="00520C50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C50" w:rsidRPr="004611AB" w:rsidRDefault="00520C50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50" w:rsidRPr="004611AB" w:rsidRDefault="00520C50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0C50" w:rsidRPr="004611AB" w:rsidRDefault="00520C50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50" w:rsidRPr="004611AB" w:rsidTr="0058689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0C50" w:rsidRPr="004611AB" w:rsidRDefault="00520C50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C50" w:rsidRPr="004611AB" w:rsidRDefault="00520C50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50" w:rsidRPr="004611AB" w:rsidRDefault="00520C50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0C50" w:rsidRPr="004611AB" w:rsidRDefault="00520C50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50" w:rsidRPr="004611AB" w:rsidTr="0058689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0C50" w:rsidRPr="004611AB" w:rsidRDefault="00520C50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C50" w:rsidRPr="004611AB" w:rsidRDefault="00520C50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50" w:rsidRPr="004611AB" w:rsidRDefault="00520C50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0C50" w:rsidRPr="004611AB" w:rsidRDefault="00520C50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0C50" w:rsidRPr="004611AB" w:rsidTr="00586896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0C50" w:rsidRPr="004611AB" w:rsidRDefault="00520C50" w:rsidP="00721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50" w:rsidRPr="00520C50" w:rsidRDefault="00520C50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0C5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. Кругооборот доходов и расходов в национальном хозяйств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C50" w:rsidRPr="004611AB" w:rsidRDefault="00520C50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20C50" w:rsidRPr="004611AB" w:rsidRDefault="00520C50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421"/>
        </w:trPr>
        <w:tc>
          <w:tcPr>
            <w:tcW w:w="118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ая тематика курсовой работы (проекта) </w:t>
            </w:r>
            <w:r w:rsidRPr="004611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если предусмотрены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118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обучающихся над курсовой работой (проектом)</w:t>
            </w:r>
            <w:r w:rsidRPr="004611A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если предусмотрены)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A2C" w:rsidRPr="004611AB" w:rsidRDefault="004611AB" w:rsidP="00721A2C">
            <w:pPr>
              <w:spacing w:before="100" w:beforeAutospacing="1" w:after="100" w:afterAutospacing="1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1A2C" w:rsidRPr="004611AB" w:rsidTr="00F67DFB">
        <w:trPr>
          <w:trHeight w:val="20"/>
        </w:trPr>
        <w:tc>
          <w:tcPr>
            <w:tcW w:w="118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721A2C" w:rsidP="00721A2C">
            <w:pPr>
              <w:spacing w:before="100" w:beforeAutospacing="1" w:after="100" w:afterAutospacing="1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1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A2C" w:rsidRPr="004611AB" w:rsidRDefault="00417476" w:rsidP="00417476">
            <w:pPr>
              <w:spacing w:before="100" w:beforeAutospacing="1" w:after="100" w:afterAutospacing="1"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21A2C" w:rsidRPr="004611AB" w:rsidRDefault="00721A2C" w:rsidP="00F67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67DFB" w:rsidRDefault="00F67DFB" w:rsidP="00721A2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2CFD" w:rsidRDefault="00712CFD" w:rsidP="00721A2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712CFD" w:rsidRDefault="00712CFD" w:rsidP="00721A2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sectPr w:rsidR="00712CFD" w:rsidSect="00712C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21A2C" w:rsidRPr="00467398" w:rsidRDefault="004A0746" w:rsidP="004673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6739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3. условия реализации программ</w:t>
      </w:r>
      <w:r w:rsidR="00721A2C" w:rsidRPr="0046739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ы дисциплины</w:t>
      </w:r>
    </w:p>
    <w:p w:rsidR="00721A2C" w:rsidRPr="00467398" w:rsidRDefault="00721A2C" w:rsidP="00467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4611AB" w:rsidRPr="00467398" w:rsidRDefault="00721A2C" w:rsidP="004673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9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исциплины требует наличия учебного кабинета</w:t>
      </w:r>
      <w:r w:rsidR="004611AB" w:rsidRPr="00467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и организации и управления персоналом.</w:t>
      </w:r>
    </w:p>
    <w:p w:rsidR="004611AB" w:rsidRPr="00467398" w:rsidRDefault="004611AB" w:rsidP="00467398">
      <w:pPr>
        <w:widowControl w:val="0"/>
        <w:tabs>
          <w:tab w:val="left" w:pos="1072"/>
        </w:tabs>
        <w:spacing w:after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7398">
        <w:rPr>
          <w:rFonts w:ascii="Times New Roman" w:hAnsi="Times New Roman" w:cs="Times New Roman"/>
          <w:bCs/>
          <w:sz w:val="24"/>
          <w:szCs w:val="24"/>
        </w:rPr>
        <w:t xml:space="preserve">Оборудование учебного кабинета: </w:t>
      </w:r>
      <w:r w:rsidRPr="00467398">
        <w:rPr>
          <w:rFonts w:ascii="Times New Roman" w:eastAsia="Calibri" w:hAnsi="Times New Roman" w:cs="Times New Roman"/>
          <w:bCs/>
          <w:sz w:val="24"/>
          <w:szCs w:val="24"/>
        </w:rPr>
        <w:t>раздаточный материал, программное обеспечение общего назначения; классная доска (меловая или маркерная), мел или маркеры; комплект учебно-методической документации.</w:t>
      </w:r>
    </w:p>
    <w:p w:rsidR="004611AB" w:rsidRPr="00467398" w:rsidRDefault="004611AB" w:rsidP="00467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398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  <w:r w:rsidRPr="00467398">
        <w:rPr>
          <w:rFonts w:ascii="Times New Roman" w:eastAsia="Calibri" w:hAnsi="Times New Roman" w:cs="Times New Roman"/>
          <w:bCs/>
          <w:sz w:val="24"/>
          <w:szCs w:val="24"/>
        </w:rPr>
        <w:t xml:space="preserve">интерактивная доска с лицензионным программным обеспечением и </w:t>
      </w:r>
      <w:proofErr w:type="spellStart"/>
      <w:r w:rsidRPr="00467398">
        <w:rPr>
          <w:rFonts w:ascii="Times New Roman" w:eastAsia="Calibri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467398">
        <w:rPr>
          <w:rFonts w:ascii="Times New Roman" w:hAnsi="Times New Roman" w:cs="Times New Roman"/>
          <w:bCs/>
          <w:sz w:val="24"/>
          <w:szCs w:val="24"/>
        </w:rPr>
        <w:t>, компьютеры.</w:t>
      </w:r>
    </w:p>
    <w:p w:rsidR="004611AB" w:rsidRPr="00467398" w:rsidRDefault="004611AB" w:rsidP="0046739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467398">
        <w:rPr>
          <w:rFonts w:ascii="Times New Roman" w:hAnsi="Times New Roman" w:cs="Times New Roman"/>
          <w:sz w:val="24"/>
          <w:szCs w:val="24"/>
        </w:rPr>
        <w:t>Компьютерные средства обучения:</w:t>
      </w:r>
    </w:p>
    <w:p w:rsidR="004611AB" w:rsidRPr="00467398" w:rsidRDefault="004611AB" w:rsidP="004673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398">
        <w:rPr>
          <w:rFonts w:ascii="Times New Roman" w:hAnsi="Times New Roman" w:cs="Times New Roman"/>
          <w:sz w:val="24"/>
          <w:szCs w:val="24"/>
        </w:rPr>
        <w:t>- банк практических задач, направленных на удовлетворение требований к усвоению учебной дисциплины;</w:t>
      </w:r>
    </w:p>
    <w:p w:rsidR="004611AB" w:rsidRPr="00467398" w:rsidRDefault="004611AB" w:rsidP="004673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398">
        <w:rPr>
          <w:rFonts w:ascii="Times New Roman" w:hAnsi="Times New Roman" w:cs="Times New Roman"/>
          <w:sz w:val="24"/>
          <w:szCs w:val="24"/>
        </w:rPr>
        <w:t>- электронные технологические карты прохождения индивидуального образовательного маршрута студентов с подробным описанием содержания самостоятельной работы студентов с указанием основной и дополнительной литературы, требований к результатам освоения;</w:t>
      </w:r>
    </w:p>
    <w:p w:rsidR="004611AB" w:rsidRPr="00467398" w:rsidRDefault="004611AB" w:rsidP="004673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398">
        <w:rPr>
          <w:rFonts w:ascii="Times New Roman" w:hAnsi="Times New Roman" w:cs="Times New Roman"/>
          <w:sz w:val="24"/>
          <w:szCs w:val="24"/>
        </w:rPr>
        <w:t>- электронное учебно-методическое сопровождение организации самостоятельной работы студентов с использованием активных и интерактивных форм взаимодействия;</w:t>
      </w:r>
    </w:p>
    <w:p w:rsidR="004611AB" w:rsidRPr="00467398" w:rsidRDefault="004611AB" w:rsidP="004673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398">
        <w:rPr>
          <w:rFonts w:ascii="Times New Roman" w:hAnsi="Times New Roman" w:cs="Times New Roman"/>
          <w:sz w:val="24"/>
          <w:szCs w:val="24"/>
        </w:rPr>
        <w:t>- электронный фонд контрольно-измерительных материалов в виде тестов, позволяющих осуществлять проверку знаний, умений по каждой изучаемой теме;</w:t>
      </w:r>
    </w:p>
    <w:p w:rsidR="00721A2C" w:rsidRPr="00467398" w:rsidRDefault="004611AB" w:rsidP="004673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398">
        <w:rPr>
          <w:rFonts w:ascii="Times New Roman" w:hAnsi="Times New Roman" w:cs="Times New Roman"/>
          <w:sz w:val="24"/>
          <w:szCs w:val="24"/>
        </w:rPr>
        <w:t>- электронные презентации портфолио достижений студентов (образцы).</w:t>
      </w:r>
    </w:p>
    <w:p w:rsidR="00467398" w:rsidRDefault="00467398" w:rsidP="00467398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721A2C" w:rsidRPr="00467398" w:rsidRDefault="00721A2C" w:rsidP="004673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6739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.2. Информационное обеспечение обучения</w:t>
      </w:r>
    </w:p>
    <w:p w:rsidR="00721A2C" w:rsidRPr="00467398" w:rsidRDefault="00721A2C" w:rsidP="00467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4611AB" w:rsidRPr="00467398" w:rsidRDefault="00721A2C" w:rsidP="00467398">
      <w:pPr>
        <w:pStyle w:val="a3"/>
        <w:spacing w:before="0" w:beforeAutospacing="0" w:after="0" w:afterAutospacing="0"/>
      </w:pPr>
      <w:r w:rsidRPr="00467398">
        <w:t>Основные источники:</w:t>
      </w:r>
      <w:r w:rsidR="004611AB" w:rsidRPr="00467398">
        <w:t xml:space="preserve"> </w:t>
      </w:r>
    </w:p>
    <w:p w:rsidR="00467398" w:rsidRDefault="004611AB" w:rsidP="00467398">
      <w:pPr>
        <w:pStyle w:val="a3"/>
        <w:spacing w:before="0" w:beforeAutospacing="0" w:after="0" w:afterAutospacing="0"/>
        <w:jc w:val="both"/>
      </w:pPr>
      <w:r w:rsidRPr="00467398">
        <w:t xml:space="preserve">1. Курс экономики: Учебник /Под ред. </w:t>
      </w:r>
      <w:proofErr w:type="spellStart"/>
      <w:proofErr w:type="gramStart"/>
      <w:r w:rsidRPr="00467398">
        <w:t>А.С.Булатова</w:t>
      </w:r>
      <w:proofErr w:type="spellEnd"/>
      <w:r w:rsidRPr="00467398">
        <w:t>.-</w:t>
      </w:r>
      <w:proofErr w:type="gramEnd"/>
      <w:r w:rsidRPr="00467398">
        <w:t xml:space="preserve"> М., 20</w:t>
      </w:r>
      <w:r w:rsidR="00467398">
        <w:t>1</w:t>
      </w:r>
      <w:r w:rsidRPr="00467398">
        <w:t>9.</w:t>
      </w:r>
    </w:p>
    <w:p w:rsidR="00467398" w:rsidRDefault="004611AB" w:rsidP="00467398">
      <w:pPr>
        <w:pStyle w:val="a3"/>
        <w:spacing w:before="0" w:beforeAutospacing="0" w:after="0" w:afterAutospacing="0"/>
        <w:jc w:val="both"/>
      </w:pPr>
      <w:r w:rsidRPr="00467398">
        <w:t xml:space="preserve">2. </w:t>
      </w:r>
      <w:proofErr w:type="spellStart"/>
      <w:r w:rsidRPr="00467398">
        <w:t>Мочерный</w:t>
      </w:r>
      <w:proofErr w:type="spellEnd"/>
      <w:r w:rsidRPr="00467398">
        <w:t xml:space="preserve"> С.В. Экономическая теория: Учебник для </w:t>
      </w:r>
      <w:proofErr w:type="gramStart"/>
      <w:r w:rsidRPr="00467398">
        <w:t>Вузов</w:t>
      </w:r>
      <w:r w:rsidR="004A0746" w:rsidRPr="00467398">
        <w:t>.</w:t>
      </w:r>
      <w:r w:rsidR="00467398">
        <w:t>-</w:t>
      </w:r>
      <w:proofErr w:type="gramEnd"/>
      <w:r w:rsidR="00467398">
        <w:t xml:space="preserve"> М., 2018</w:t>
      </w:r>
      <w:r w:rsidRPr="00467398">
        <w:t>.</w:t>
      </w:r>
    </w:p>
    <w:p w:rsidR="00467398" w:rsidRDefault="004611AB" w:rsidP="00467398">
      <w:pPr>
        <w:pStyle w:val="a3"/>
        <w:spacing w:before="0" w:beforeAutospacing="0" w:after="0" w:afterAutospacing="0"/>
        <w:jc w:val="both"/>
      </w:pPr>
      <w:r w:rsidRPr="00467398">
        <w:t xml:space="preserve">3. Носов Н.Л. Экономика: Энциклопедический </w:t>
      </w:r>
      <w:proofErr w:type="gramStart"/>
      <w:r w:rsidRPr="00467398">
        <w:t>словарь.-</w:t>
      </w:r>
      <w:proofErr w:type="gramEnd"/>
      <w:r w:rsidRPr="00467398">
        <w:t xml:space="preserve"> М., 20</w:t>
      </w:r>
      <w:r w:rsidR="00467398">
        <w:t>19.</w:t>
      </w:r>
    </w:p>
    <w:p w:rsidR="00467398" w:rsidRDefault="004611AB" w:rsidP="00467398">
      <w:pPr>
        <w:pStyle w:val="a3"/>
        <w:spacing w:before="0" w:beforeAutospacing="0" w:after="0" w:afterAutospacing="0"/>
        <w:jc w:val="both"/>
      </w:pPr>
      <w:r w:rsidRPr="00467398">
        <w:t>4. Общая экономическая теория</w:t>
      </w:r>
      <w:r w:rsidR="004A0746" w:rsidRPr="00467398">
        <w:t>.</w:t>
      </w:r>
      <w:r w:rsidRPr="00467398">
        <w:t xml:space="preserve"> /Под ред. </w:t>
      </w:r>
      <w:proofErr w:type="spellStart"/>
      <w:proofErr w:type="gramStart"/>
      <w:r w:rsidRPr="00467398">
        <w:t>И.Т.Корогодина</w:t>
      </w:r>
      <w:proofErr w:type="spellEnd"/>
      <w:r w:rsidRPr="00467398">
        <w:t>.-</w:t>
      </w:r>
      <w:proofErr w:type="gramEnd"/>
      <w:r w:rsidRPr="00467398">
        <w:t xml:space="preserve"> Воронеж: ВГУ, 20</w:t>
      </w:r>
      <w:r w:rsidR="00467398">
        <w:t>1</w:t>
      </w:r>
      <w:r w:rsidR="004A0746" w:rsidRPr="00467398">
        <w:t>9</w:t>
      </w:r>
      <w:r w:rsidRPr="00467398">
        <w:t>.</w:t>
      </w:r>
    </w:p>
    <w:p w:rsidR="00467398" w:rsidRDefault="004611AB" w:rsidP="00467398">
      <w:pPr>
        <w:pStyle w:val="a3"/>
        <w:spacing w:before="0" w:beforeAutospacing="0" w:after="0" w:afterAutospacing="0"/>
        <w:jc w:val="both"/>
      </w:pPr>
      <w:r w:rsidRPr="00467398">
        <w:t>5. Общая экономическая теория: Учебник /Под р</w:t>
      </w:r>
      <w:r w:rsidR="004A0746" w:rsidRPr="00467398">
        <w:t xml:space="preserve">ед. </w:t>
      </w:r>
      <w:proofErr w:type="spellStart"/>
      <w:proofErr w:type="gramStart"/>
      <w:r w:rsidR="004A0746" w:rsidRPr="00467398">
        <w:t>Л.М.Куликова</w:t>
      </w:r>
      <w:proofErr w:type="spellEnd"/>
      <w:r w:rsidR="004A0746" w:rsidRPr="00467398">
        <w:t>.-</w:t>
      </w:r>
      <w:proofErr w:type="gramEnd"/>
      <w:r w:rsidR="004A0746" w:rsidRPr="00467398">
        <w:t xml:space="preserve"> Воронеж, 20</w:t>
      </w:r>
      <w:r w:rsidR="00467398">
        <w:t>1</w:t>
      </w:r>
      <w:r w:rsidR="004A0746" w:rsidRPr="00467398">
        <w:t>8.</w:t>
      </w:r>
    </w:p>
    <w:p w:rsidR="00467398" w:rsidRDefault="004A0746" w:rsidP="00467398">
      <w:pPr>
        <w:pStyle w:val="a3"/>
        <w:spacing w:before="0" w:beforeAutospacing="0" w:after="0" w:afterAutospacing="0"/>
        <w:jc w:val="both"/>
      </w:pPr>
      <w:r w:rsidRPr="00467398">
        <w:t>6</w:t>
      </w:r>
      <w:r w:rsidR="004611AB" w:rsidRPr="00467398">
        <w:t xml:space="preserve">. Экономика: Учебник /Под ред. </w:t>
      </w:r>
      <w:proofErr w:type="spellStart"/>
      <w:proofErr w:type="gramStart"/>
      <w:r w:rsidR="004611AB" w:rsidRPr="00467398">
        <w:t>А</w:t>
      </w:r>
      <w:r w:rsidRPr="00467398">
        <w:t>.С.Булатова</w:t>
      </w:r>
      <w:proofErr w:type="spellEnd"/>
      <w:r w:rsidRPr="00467398">
        <w:t>.-</w:t>
      </w:r>
      <w:proofErr w:type="gramEnd"/>
      <w:r w:rsidRPr="00467398">
        <w:t xml:space="preserve"> М., 20</w:t>
      </w:r>
      <w:r w:rsidR="00467398">
        <w:t>20</w:t>
      </w:r>
      <w:r w:rsidRPr="00467398">
        <w:t>.</w:t>
      </w:r>
    </w:p>
    <w:p w:rsidR="004611AB" w:rsidRPr="00467398" w:rsidRDefault="004A0746" w:rsidP="00467398">
      <w:pPr>
        <w:pStyle w:val="a3"/>
        <w:spacing w:before="0" w:beforeAutospacing="0" w:after="0" w:afterAutospacing="0"/>
        <w:jc w:val="both"/>
      </w:pPr>
      <w:r w:rsidRPr="00467398">
        <w:t>7</w:t>
      </w:r>
      <w:r w:rsidR="004611AB" w:rsidRPr="00467398">
        <w:t>.</w:t>
      </w:r>
      <w:r w:rsidRPr="00467398">
        <w:t xml:space="preserve"> </w:t>
      </w:r>
      <w:proofErr w:type="spellStart"/>
      <w:r w:rsidRPr="00467398">
        <w:t>Чебриков</w:t>
      </w:r>
      <w:proofErr w:type="spellEnd"/>
      <w:r w:rsidRPr="00467398">
        <w:t xml:space="preserve"> А.А. Экономическая </w:t>
      </w:r>
      <w:proofErr w:type="gramStart"/>
      <w:r w:rsidRPr="00467398">
        <w:t>теория</w:t>
      </w:r>
      <w:r w:rsidR="004611AB" w:rsidRPr="00467398">
        <w:t>.-</w:t>
      </w:r>
      <w:proofErr w:type="gramEnd"/>
      <w:r w:rsidR="004611AB" w:rsidRPr="00467398">
        <w:t xml:space="preserve"> М., 200</w:t>
      </w:r>
      <w:r w:rsidRPr="00467398">
        <w:t>8</w:t>
      </w:r>
      <w:r w:rsidR="004611AB" w:rsidRPr="00467398">
        <w:t>.</w:t>
      </w:r>
    </w:p>
    <w:p w:rsidR="00467398" w:rsidRDefault="004611AB" w:rsidP="00467398">
      <w:pPr>
        <w:pStyle w:val="a3"/>
        <w:spacing w:before="0" w:beforeAutospacing="0" w:after="0" w:afterAutospacing="0"/>
      </w:pPr>
      <w:r w:rsidRPr="00467398">
        <w:t>Дополнительные источники:</w:t>
      </w:r>
    </w:p>
    <w:p w:rsidR="00467398" w:rsidRDefault="004611AB" w:rsidP="00467398">
      <w:pPr>
        <w:pStyle w:val="a3"/>
        <w:spacing w:before="0" w:beforeAutospacing="0" w:after="0" w:afterAutospacing="0"/>
        <w:jc w:val="both"/>
      </w:pPr>
      <w:r w:rsidRPr="00467398">
        <w:t>1. Бартенев С.А. экономические теории и школы (история и современность) /</w:t>
      </w:r>
      <w:proofErr w:type="spellStart"/>
      <w:proofErr w:type="gramStart"/>
      <w:r w:rsidRPr="00467398">
        <w:t>С.А.Бартенев</w:t>
      </w:r>
      <w:proofErr w:type="spellEnd"/>
      <w:r w:rsidRPr="00467398">
        <w:t>.-</w:t>
      </w:r>
      <w:proofErr w:type="gramEnd"/>
      <w:r w:rsidRPr="00467398">
        <w:t xml:space="preserve"> М.: Век, </w:t>
      </w:r>
      <w:r w:rsidR="00467398">
        <w:t>2020</w:t>
      </w:r>
      <w:r w:rsidRPr="00467398">
        <w:t>.</w:t>
      </w:r>
    </w:p>
    <w:p w:rsidR="00467398" w:rsidRDefault="004611AB" w:rsidP="00467398">
      <w:pPr>
        <w:pStyle w:val="a3"/>
        <w:spacing w:before="0" w:beforeAutospacing="0" w:after="0" w:afterAutospacing="0"/>
        <w:jc w:val="both"/>
      </w:pPr>
      <w:r w:rsidRPr="00467398">
        <w:t xml:space="preserve">2. </w:t>
      </w:r>
      <w:proofErr w:type="spellStart"/>
      <w:r w:rsidRPr="00467398">
        <w:t>Бевентер</w:t>
      </w:r>
      <w:proofErr w:type="spellEnd"/>
      <w:r w:rsidRPr="00467398">
        <w:t xml:space="preserve"> Э. Основные знания по рыночной экономике в восьми лекциях /</w:t>
      </w:r>
      <w:proofErr w:type="spellStart"/>
      <w:r w:rsidRPr="00467398">
        <w:t>Э.Бевентер</w:t>
      </w:r>
      <w:proofErr w:type="spellEnd"/>
      <w:r w:rsidRPr="00467398">
        <w:t xml:space="preserve">, </w:t>
      </w:r>
      <w:proofErr w:type="spellStart"/>
      <w:proofErr w:type="gramStart"/>
      <w:r w:rsidRPr="00467398">
        <w:t>И.Хампе</w:t>
      </w:r>
      <w:proofErr w:type="spellEnd"/>
      <w:r w:rsidRPr="00467398">
        <w:t>.-</w:t>
      </w:r>
      <w:proofErr w:type="gramEnd"/>
      <w:r w:rsidRPr="00467398">
        <w:t xml:space="preserve"> М.: Республика, </w:t>
      </w:r>
      <w:r w:rsidR="00467398">
        <w:t>2019</w:t>
      </w:r>
      <w:r w:rsidRPr="00467398">
        <w:t>.</w:t>
      </w:r>
    </w:p>
    <w:p w:rsidR="00467398" w:rsidRDefault="004611AB" w:rsidP="00467398">
      <w:pPr>
        <w:pStyle w:val="a3"/>
        <w:spacing w:before="0" w:beforeAutospacing="0" w:after="0" w:afterAutospacing="0"/>
        <w:jc w:val="both"/>
      </w:pPr>
      <w:r w:rsidRPr="00467398">
        <w:t>3. Браун Л. Конечный срок - 2030 год /</w:t>
      </w:r>
      <w:proofErr w:type="spellStart"/>
      <w:r w:rsidRPr="00467398">
        <w:t>Л.Браун</w:t>
      </w:r>
      <w:proofErr w:type="spellEnd"/>
      <w:r w:rsidRPr="00467398">
        <w:t xml:space="preserve">, </w:t>
      </w:r>
      <w:proofErr w:type="spellStart"/>
      <w:r w:rsidRPr="00467398">
        <w:t>К.Флейвин</w:t>
      </w:r>
      <w:proofErr w:type="spellEnd"/>
      <w:r w:rsidRPr="00467398">
        <w:t xml:space="preserve">, </w:t>
      </w:r>
      <w:proofErr w:type="spellStart"/>
      <w:r w:rsidRPr="00467398">
        <w:t>С.Постел</w:t>
      </w:r>
      <w:proofErr w:type="spellEnd"/>
      <w:r w:rsidRPr="00467398">
        <w:t xml:space="preserve"> //</w:t>
      </w:r>
      <w:proofErr w:type="gramStart"/>
      <w:r w:rsidRPr="00467398">
        <w:t>Америка.-</w:t>
      </w:r>
      <w:proofErr w:type="gramEnd"/>
      <w:r w:rsidRPr="00467398">
        <w:t xml:space="preserve"> </w:t>
      </w:r>
      <w:r w:rsidR="00467398">
        <w:t>2018</w:t>
      </w:r>
      <w:r w:rsidRPr="00467398">
        <w:t>.- №4.</w:t>
      </w:r>
    </w:p>
    <w:p w:rsidR="00467398" w:rsidRDefault="004611AB" w:rsidP="00467398">
      <w:pPr>
        <w:pStyle w:val="a3"/>
        <w:spacing w:before="0" w:beforeAutospacing="0" w:after="0" w:afterAutospacing="0"/>
        <w:jc w:val="both"/>
      </w:pPr>
      <w:r w:rsidRPr="00467398">
        <w:t xml:space="preserve">4. </w:t>
      </w:r>
      <w:proofErr w:type="spellStart"/>
      <w:r w:rsidRPr="00467398">
        <w:t>Вилькен</w:t>
      </w:r>
      <w:proofErr w:type="spellEnd"/>
      <w:r w:rsidRPr="00467398">
        <w:t xml:space="preserve"> Ф. Самостоятельная экономика как условие развития общества /</w:t>
      </w:r>
      <w:proofErr w:type="spellStart"/>
      <w:proofErr w:type="gramStart"/>
      <w:r w:rsidRPr="00467398">
        <w:t>Ф.Вилькен</w:t>
      </w:r>
      <w:proofErr w:type="spellEnd"/>
      <w:r w:rsidRPr="00467398">
        <w:t>.-</w:t>
      </w:r>
      <w:proofErr w:type="gramEnd"/>
      <w:r w:rsidRPr="00467398">
        <w:t xml:space="preserve"> М.: Антропософия, </w:t>
      </w:r>
      <w:r w:rsidR="00467398">
        <w:t>2021</w:t>
      </w:r>
      <w:r w:rsidRPr="00467398">
        <w:t>.</w:t>
      </w:r>
    </w:p>
    <w:p w:rsidR="00467398" w:rsidRDefault="004611AB" w:rsidP="00467398">
      <w:pPr>
        <w:pStyle w:val="a3"/>
        <w:spacing w:before="0" w:beforeAutospacing="0" w:after="0" w:afterAutospacing="0"/>
        <w:jc w:val="both"/>
      </w:pPr>
      <w:r w:rsidRPr="00467398">
        <w:t>5. Гребенников П.И. Микроэкономика /</w:t>
      </w:r>
      <w:proofErr w:type="spellStart"/>
      <w:r w:rsidRPr="00467398">
        <w:t>П.И.Гребенников</w:t>
      </w:r>
      <w:proofErr w:type="spellEnd"/>
      <w:r w:rsidRPr="00467398">
        <w:t xml:space="preserve">, </w:t>
      </w:r>
      <w:proofErr w:type="spellStart"/>
      <w:r w:rsidRPr="00467398">
        <w:t>А.И.Леусский</w:t>
      </w:r>
      <w:proofErr w:type="spellEnd"/>
      <w:r w:rsidRPr="00467398">
        <w:t xml:space="preserve">, </w:t>
      </w:r>
      <w:proofErr w:type="spellStart"/>
      <w:proofErr w:type="gramStart"/>
      <w:r w:rsidRPr="00467398">
        <w:t>Л.С.Тарасевич</w:t>
      </w:r>
      <w:proofErr w:type="spellEnd"/>
      <w:r w:rsidRPr="00467398">
        <w:t>.-</w:t>
      </w:r>
      <w:proofErr w:type="gramEnd"/>
      <w:r w:rsidRPr="00467398">
        <w:t xml:space="preserve"> СПб., </w:t>
      </w:r>
      <w:r w:rsidR="00467398">
        <w:t>2021</w:t>
      </w:r>
      <w:r w:rsidRPr="00467398">
        <w:t>.</w:t>
      </w:r>
    </w:p>
    <w:p w:rsidR="00467398" w:rsidRDefault="004611AB" w:rsidP="00467398">
      <w:pPr>
        <w:pStyle w:val="a3"/>
        <w:spacing w:before="0" w:beforeAutospacing="0" w:after="0" w:afterAutospacing="0"/>
        <w:jc w:val="both"/>
      </w:pPr>
      <w:r w:rsidRPr="00467398">
        <w:t>6. Доходы, уровень жизни //</w:t>
      </w:r>
      <w:proofErr w:type="gramStart"/>
      <w:r w:rsidRPr="00467398">
        <w:t>Экономист.-</w:t>
      </w:r>
      <w:proofErr w:type="gramEnd"/>
      <w:r w:rsidRPr="00467398">
        <w:t xml:space="preserve"> </w:t>
      </w:r>
      <w:r w:rsidR="00467398">
        <w:t>2018</w:t>
      </w:r>
      <w:r w:rsidRPr="00467398">
        <w:t>.- №5.</w:t>
      </w:r>
    </w:p>
    <w:p w:rsidR="00467398" w:rsidRDefault="004611AB" w:rsidP="00467398">
      <w:pPr>
        <w:pStyle w:val="a3"/>
        <w:spacing w:before="0" w:beforeAutospacing="0" w:after="0" w:afterAutospacing="0"/>
        <w:jc w:val="both"/>
      </w:pPr>
      <w:r w:rsidRPr="00467398">
        <w:t xml:space="preserve">7. </w:t>
      </w:r>
      <w:proofErr w:type="spellStart"/>
      <w:r w:rsidRPr="00467398">
        <w:t>Касл</w:t>
      </w:r>
      <w:proofErr w:type="spellEnd"/>
      <w:r w:rsidRPr="00467398">
        <w:t xml:space="preserve"> Э. Эффективное фермерское хозяйство /</w:t>
      </w:r>
      <w:proofErr w:type="spellStart"/>
      <w:r w:rsidRPr="00467398">
        <w:t>Э.Касл</w:t>
      </w:r>
      <w:proofErr w:type="spellEnd"/>
      <w:r w:rsidRPr="00467398">
        <w:t xml:space="preserve">, </w:t>
      </w:r>
      <w:proofErr w:type="spellStart"/>
      <w:r w:rsidRPr="00467398">
        <w:t>М.Бекер</w:t>
      </w:r>
      <w:proofErr w:type="spellEnd"/>
      <w:r w:rsidRPr="00467398">
        <w:t xml:space="preserve">, </w:t>
      </w:r>
      <w:proofErr w:type="spellStart"/>
      <w:proofErr w:type="gramStart"/>
      <w:r w:rsidRPr="00467398">
        <w:t>А.Нелсон</w:t>
      </w:r>
      <w:proofErr w:type="spellEnd"/>
      <w:r w:rsidRPr="00467398">
        <w:t>.-</w:t>
      </w:r>
      <w:proofErr w:type="gramEnd"/>
      <w:r w:rsidRPr="00467398">
        <w:t xml:space="preserve"> М.: </w:t>
      </w:r>
      <w:proofErr w:type="spellStart"/>
      <w:r w:rsidRPr="00467398">
        <w:t>Агропромиздат</w:t>
      </w:r>
      <w:proofErr w:type="spellEnd"/>
      <w:r w:rsidRPr="00467398">
        <w:t xml:space="preserve">, </w:t>
      </w:r>
      <w:r w:rsidR="00467398">
        <w:t>2019</w:t>
      </w:r>
      <w:r w:rsidRPr="00467398">
        <w:t>.</w:t>
      </w:r>
    </w:p>
    <w:p w:rsidR="00467398" w:rsidRDefault="004611AB" w:rsidP="00467398">
      <w:pPr>
        <w:pStyle w:val="a3"/>
        <w:spacing w:before="0" w:beforeAutospacing="0" w:after="0" w:afterAutospacing="0"/>
        <w:jc w:val="both"/>
      </w:pPr>
      <w:r w:rsidRPr="00467398">
        <w:t xml:space="preserve">8. Кларк </w:t>
      </w:r>
      <w:proofErr w:type="spellStart"/>
      <w:r w:rsidRPr="00467398">
        <w:t>Дж.Б</w:t>
      </w:r>
      <w:proofErr w:type="spellEnd"/>
      <w:r w:rsidRPr="00467398">
        <w:t>. Распределение богатства /</w:t>
      </w:r>
      <w:proofErr w:type="spellStart"/>
      <w:proofErr w:type="gramStart"/>
      <w:r w:rsidRPr="00467398">
        <w:t>Дж.Б.Кларк</w:t>
      </w:r>
      <w:proofErr w:type="spellEnd"/>
      <w:r w:rsidRPr="00467398">
        <w:t>.-</w:t>
      </w:r>
      <w:proofErr w:type="gramEnd"/>
      <w:r w:rsidRPr="00467398">
        <w:t xml:space="preserve"> М.: Экономика, </w:t>
      </w:r>
      <w:r w:rsidR="00467398">
        <w:t>2020</w:t>
      </w:r>
      <w:r w:rsidRPr="00467398">
        <w:t>.</w:t>
      </w:r>
    </w:p>
    <w:p w:rsidR="00467398" w:rsidRDefault="00467398" w:rsidP="00467398">
      <w:pPr>
        <w:pStyle w:val="a3"/>
        <w:spacing w:before="0" w:beforeAutospacing="0" w:after="0" w:afterAutospacing="0"/>
        <w:jc w:val="both"/>
      </w:pPr>
      <w:r>
        <w:t>9</w:t>
      </w:r>
      <w:r w:rsidR="004611AB" w:rsidRPr="00467398">
        <w:t>. Окунева Л.П. Налоги и налогообложение в России /</w:t>
      </w:r>
      <w:proofErr w:type="spellStart"/>
      <w:proofErr w:type="gramStart"/>
      <w:r w:rsidR="004611AB" w:rsidRPr="00467398">
        <w:t>Л.П.Окунева</w:t>
      </w:r>
      <w:proofErr w:type="spellEnd"/>
      <w:r w:rsidR="004611AB" w:rsidRPr="00467398">
        <w:t>.-</w:t>
      </w:r>
      <w:proofErr w:type="gramEnd"/>
      <w:r w:rsidR="004611AB" w:rsidRPr="00467398">
        <w:t xml:space="preserve"> М., </w:t>
      </w:r>
      <w:r>
        <w:t>2021</w:t>
      </w:r>
      <w:r w:rsidR="004611AB" w:rsidRPr="00467398">
        <w:t>.</w:t>
      </w:r>
    </w:p>
    <w:p w:rsidR="00467398" w:rsidRDefault="00467398">
      <w:pP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721A2C" w:rsidRPr="00467398" w:rsidRDefault="00721A2C" w:rsidP="0046739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67398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4. Контроль и оценка результатов освоения Дисциплины</w:t>
      </w:r>
    </w:p>
    <w:p w:rsidR="00467398" w:rsidRDefault="00467398" w:rsidP="0046739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21A2C" w:rsidRPr="00467398" w:rsidRDefault="00721A2C" w:rsidP="0046739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46739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21A2C" w:rsidRPr="00467398" w:rsidRDefault="00721A2C" w:rsidP="004673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73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4860"/>
      </w:tblGrid>
      <w:tr w:rsidR="00721A2C" w:rsidRPr="00467398" w:rsidTr="00721A2C"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2C" w:rsidRPr="00467398" w:rsidRDefault="00721A2C" w:rsidP="004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обучения</w:t>
            </w:r>
          </w:p>
          <w:p w:rsidR="00721A2C" w:rsidRPr="00467398" w:rsidRDefault="00721A2C" w:rsidP="004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21A2C" w:rsidRPr="00467398" w:rsidRDefault="00721A2C" w:rsidP="004673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721A2C" w:rsidRPr="00467398" w:rsidTr="00721A2C"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718" w:rsidRPr="00467398" w:rsidRDefault="00250718" w:rsidP="004673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250718" w:rsidRPr="00467398" w:rsidRDefault="00250718" w:rsidP="00467398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sz w:val="24"/>
                <w:szCs w:val="24"/>
              </w:rPr>
              <w:t>ориентироваться в вопросах экономической теории в современных условиях;</w:t>
            </w:r>
          </w:p>
          <w:p w:rsidR="00250718" w:rsidRPr="00467398" w:rsidRDefault="00250718" w:rsidP="0046739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250718" w:rsidRPr="00467398" w:rsidRDefault="00250718" w:rsidP="00467398">
            <w:pPr>
              <w:spacing w:after="0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sz w:val="24"/>
                <w:szCs w:val="24"/>
              </w:rPr>
              <w:t>закономерности функционирования рыночных механизмов на микро- и макроуровнях и методы государственного регулирования;</w:t>
            </w:r>
          </w:p>
          <w:p w:rsidR="00721A2C" w:rsidRPr="00467398" w:rsidRDefault="00250718" w:rsidP="004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98">
              <w:rPr>
                <w:rFonts w:ascii="Times New Roman" w:hAnsi="Times New Roman" w:cs="Times New Roman"/>
                <w:sz w:val="24"/>
                <w:szCs w:val="24"/>
              </w:rPr>
              <w:t>общие положения экономической теории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718" w:rsidRPr="00467398" w:rsidRDefault="00250718" w:rsidP="004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718" w:rsidRPr="00467398" w:rsidRDefault="00250718" w:rsidP="004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 практическом занятии</w:t>
            </w:r>
          </w:p>
          <w:p w:rsidR="00250718" w:rsidRPr="00467398" w:rsidRDefault="00250718" w:rsidP="004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718" w:rsidRPr="00467398" w:rsidRDefault="00250718" w:rsidP="004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718" w:rsidRPr="00467398" w:rsidRDefault="00250718" w:rsidP="004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шения ситуационных задач</w:t>
            </w:r>
          </w:p>
          <w:p w:rsidR="00250718" w:rsidRPr="00467398" w:rsidRDefault="004611AB" w:rsidP="004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краткосрочного проекта</w:t>
            </w:r>
          </w:p>
          <w:p w:rsidR="00250718" w:rsidRPr="00467398" w:rsidRDefault="00250718" w:rsidP="004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1A2C" w:rsidRPr="00467398" w:rsidRDefault="00250718" w:rsidP="004673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3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а дифференцированном зачёте</w:t>
            </w:r>
          </w:p>
        </w:tc>
      </w:tr>
    </w:tbl>
    <w:p w:rsidR="00721A2C" w:rsidRPr="00721A2C" w:rsidRDefault="00721A2C" w:rsidP="00467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0744E6" w:rsidRPr="004611AB" w:rsidRDefault="000744E6" w:rsidP="00461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44E6" w:rsidRPr="004611AB" w:rsidSect="004A07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06176"/>
    <w:multiLevelType w:val="hybridMultilevel"/>
    <w:tmpl w:val="6D641C0A"/>
    <w:lvl w:ilvl="0" w:tplc="82CE820C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" w15:restartNumberingAfterBreak="0">
    <w:nsid w:val="427A018E"/>
    <w:multiLevelType w:val="multilevel"/>
    <w:tmpl w:val="C2667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CC"/>
    <w:rsid w:val="000744E6"/>
    <w:rsid w:val="001067BA"/>
    <w:rsid w:val="001348F5"/>
    <w:rsid w:val="00250718"/>
    <w:rsid w:val="0025634F"/>
    <w:rsid w:val="00417476"/>
    <w:rsid w:val="004611AB"/>
    <w:rsid w:val="00467398"/>
    <w:rsid w:val="004A0746"/>
    <w:rsid w:val="0051461F"/>
    <w:rsid w:val="00520C50"/>
    <w:rsid w:val="0057068A"/>
    <w:rsid w:val="00712CFD"/>
    <w:rsid w:val="00721A2C"/>
    <w:rsid w:val="007D27F0"/>
    <w:rsid w:val="007E18DC"/>
    <w:rsid w:val="008853CC"/>
    <w:rsid w:val="008D1495"/>
    <w:rsid w:val="008E54C6"/>
    <w:rsid w:val="008F4DE8"/>
    <w:rsid w:val="009B248F"/>
    <w:rsid w:val="009D5E96"/>
    <w:rsid w:val="00B646B4"/>
    <w:rsid w:val="00DA6DB3"/>
    <w:rsid w:val="00F04F91"/>
    <w:rsid w:val="00F6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7070"/>
  <w15:docId w15:val="{2569D4EA-5115-4ED2-A58D-0F9D3D5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1A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A2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21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21A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61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7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F4DE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A6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12DD-B3DF-4D48-89B2-0EA3E459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4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n&amp;Olesia</cp:lastModifiedBy>
  <cp:revision>9</cp:revision>
  <cp:lastPrinted>2011-07-03T19:34:00Z</cp:lastPrinted>
  <dcterms:created xsi:type="dcterms:W3CDTF">2011-07-02T11:21:00Z</dcterms:created>
  <dcterms:modified xsi:type="dcterms:W3CDTF">2023-02-26T19:10:00Z</dcterms:modified>
</cp:coreProperties>
</file>